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178CD" w14:textId="77777777" w:rsidR="00EA31AA" w:rsidRDefault="00EA31AA" w:rsidP="00D97554">
      <w:pPr>
        <w:pStyle w:val="CoverHeading"/>
        <w:ind w:right="56"/>
        <w:rPr>
          <w:sz w:val="44"/>
        </w:rPr>
      </w:pPr>
      <w:bookmarkStart w:id="0" w:name="_Hlk12625049"/>
    </w:p>
    <w:p w14:paraId="5C09EEF9" w14:textId="706D8057" w:rsidR="005A27F1" w:rsidRPr="00A82F7B" w:rsidRDefault="00AC7C68" w:rsidP="00D97554">
      <w:pPr>
        <w:pStyle w:val="CoverHeading"/>
        <w:ind w:right="56"/>
        <w:rPr>
          <w:sz w:val="44"/>
        </w:rPr>
      </w:pPr>
      <w:r w:rsidRPr="00A82F7B">
        <w:rPr>
          <w:sz w:val="44"/>
        </w:rPr>
        <w:t>Co</w:t>
      </w:r>
      <w:r w:rsidR="00A2527B" w:rsidRPr="00A82F7B">
        <w:rPr>
          <w:sz w:val="44"/>
        </w:rPr>
        <w:t xml:space="preserve">chrane International </w:t>
      </w:r>
      <w:r w:rsidR="002871BE" w:rsidRPr="00A82F7B">
        <w:rPr>
          <w:sz w:val="44"/>
        </w:rPr>
        <w:t>Mobility</w:t>
      </w:r>
    </w:p>
    <w:p w14:paraId="31A831C5" w14:textId="4741B861" w:rsidR="00C74BE0" w:rsidRPr="00A82F7B" w:rsidRDefault="00D97554" w:rsidP="00D97554">
      <w:pPr>
        <w:pStyle w:val="CoverDescriptor"/>
        <w:ind w:right="56"/>
        <w:rPr>
          <w:sz w:val="32"/>
        </w:rPr>
      </w:pPr>
      <w:r w:rsidRPr="00A82F7B">
        <w:rPr>
          <w:sz w:val="32"/>
        </w:rPr>
        <w:t>A</w:t>
      </w:r>
      <w:r w:rsidR="00A2527B" w:rsidRPr="00A82F7B">
        <w:rPr>
          <w:sz w:val="32"/>
        </w:rPr>
        <w:t xml:space="preserve"> global exchange programme for Cochrane staff and contributors</w:t>
      </w:r>
    </w:p>
    <w:p w14:paraId="3F4B36E2" w14:textId="77777777" w:rsidR="00A82F7B" w:rsidRDefault="00A82F7B" w:rsidP="00D97554">
      <w:pPr>
        <w:pStyle w:val="CoverDescriptor"/>
        <w:ind w:right="56"/>
      </w:pPr>
    </w:p>
    <w:p w14:paraId="0A22BE29" w14:textId="533C9D44" w:rsidR="00D97554" w:rsidRDefault="00A82F7B" w:rsidP="00D97554">
      <w:pPr>
        <w:pStyle w:val="CoverDescriptor"/>
        <w:ind w:right="56"/>
        <w:rPr>
          <w:sz w:val="32"/>
        </w:rPr>
      </w:pPr>
      <w:r w:rsidRPr="00A82F7B">
        <w:rPr>
          <w:sz w:val="32"/>
        </w:rPr>
        <w:t>Application form</w:t>
      </w:r>
    </w:p>
    <w:p w14:paraId="576A0B86" w14:textId="7CAB9724" w:rsidR="00EA31AA" w:rsidRPr="00A82F7B" w:rsidRDefault="00EA31AA" w:rsidP="00D97554">
      <w:pPr>
        <w:pStyle w:val="CoverDescriptor"/>
        <w:ind w:right="56"/>
        <w:rPr>
          <w:sz w:val="32"/>
        </w:rPr>
      </w:pPr>
      <w:r>
        <w:rPr>
          <w:sz w:val="32"/>
        </w:rPr>
        <w:t>Please submit this application</w:t>
      </w:r>
      <w:bookmarkStart w:id="1" w:name="_GoBack"/>
      <w:bookmarkEnd w:id="1"/>
      <w:r>
        <w:rPr>
          <w:sz w:val="32"/>
        </w:rPr>
        <w:t xml:space="preserve"> to the primary group contact listed on Cochrane TaskExchange. </w:t>
      </w:r>
    </w:p>
    <w:p w14:paraId="36D97460" w14:textId="77777777" w:rsidR="00A82F7B" w:rsidRDefault="00A82F7B" w:rsidP="00A82F7B">
      <w:pPr>
        <w:pStyle w:val="PagesSubheading"/>
        <w:numPr>
          <w:ilvl w:val="0"/>
          <w:numId w:val="0"/>
        </w:numPr>
        <w:ind w:left="431" w:hanging="431"/>
      </w:pPr>
    </w:p>
    <w:tbl>
      <w:tblPr>
        <w:tblStyle w:val="TableGrid"/>
        <w:tblW w:w="5000" w:type="pct"/>
        <w:tblLook w:val="04A0" w:firstRow="1" w:lastRow="0" w:firstColumn="1" w:lastColumn="0" w:noHBand="0" w:noVBand="1"/>
      </w:tblPr>
      <w:tblGrid>
        <w:gridCol w:w="3397"/>
        <w:gridCol w:w="5619"/>
      </w:tblGrid>
      <w:tr w:rsidR="00A82F7B" w14:paraId="56C2E61F" w14:textId="77777777" w:rsidTr="00EA31AA">
        <w:tc>
          <w:tcPr>
            <w:tcW w:w="1884" w:type="pct"/>
          </w:tcPr>
          <w:p w14:paraId="6E55964E" w14:textId="77777777" w:rsidR="00A82F7B" w:rsidRDefault="00A82F7B" w:rsidP="00CC7DD7">
            <w:pPr>
              <w:rPr>
                <w:rFonts w:ascii="Source Sans Pro" w:hAnsi="Source Sans Pro" w:cstheme="minorHAnsi"/>
              </w:rPr>
            </w:pPr>
            <w:r>
              <w:rPr>
                <w:rFonts w:ascii="Source Sans Pro" w:hAnsi="Source Sans Pro" w:cstheme="minorHAnsi"/>
              </w:rPr>
              <w:t>Name</w:t>
            </w:r>
          </w:p>
        </w:tc>
        <w:tc>
          <w:tcPr>
            <w:tcW w:w="3116" w:type="pct"/>
          </w:tcPr>
          <w:p w14:paraId="6474252C" w14:textId="77777777" w:rsidR="00A82F7B" w:rsidRPr="008008C8" w:rsidRDefault="00A82F7B" w:rsidP="00CC7DD7">
            <w:pPr>
              <w:rPr>
                <w:rFonts w:ascii="Source Sans Pro" w:hAnsi="Source Sans Pro" w:cstheme="minorHAnsi"/>
                <w:i/>
              </w:rPr>
            </w:pPr>
          </w:p>
        </w:tc>
      </w:tr>
      <w:tr w:rsidR="00A82F7B" w14:paraId="32374AA5" w14:textId="77777777" w:rsidTr="00EA31AA">
        <w:tc>
          <w:tcPr>
            <w:tcW w:w="1884" w:type="pct"/>
          </w:tcPr>
          <w:p w14:paraId="0E0304A3" w14:textId="77777777" w:rsidR="00A82F7B" w:rsidRDefault="00A82F7B" w:rsidP="00CC7DD7">
            <w:pPr>
              <w:rPr>
                <w:rFonts w:ascii="Source Sans Pro" w:hAnsi="Source Sans Pro" w:cstheme="minorHAnsi"/>
              </w:rPr>
            </w:pPr>
            <w:r>
              <w:rPr>
                <w:rFonts w:ascii="Source Sans Pro" w:hAnsi="Source Sans Pro" w:cstheme="minorHAnsi"/>
              </w:rPr>
              <w:t>Email address</w:t>
            </w:r>
          </w:p>
        </w:tc>
        <w:tc>
          <w:tcPr>
            <w:tcW w:w="3116" w:type="pct"/>
          </w:tcPr>
          <w:p w14:paraId="24D59EBC" w14:textId="77777777" w:rsidR="00A82F7B" w:rsidRPr="008008C8" w:rsidRDefault="00A82F7B" w:rsidP="00CC7DD7">
            <w:pPr>
              <w:rPr>
                <w:rFonts w:ascii="Source Sans Pro" w:hAnsi="Source Sans Pro" w:cstheme="minorHAnsi"/>
                <w:i/>
              </w:rPr>
            </w:pPr>
          </w:p>
        </w:tc>
      </w:tr>
      <w:tr w:rsidR="00A82F7B" w14:paraId="2056A5A6" w14:textId="77777777" w:rsidTr="00EA31AA">
        <w:tc>
          <w:tcPr>
            <w:tcW w:w="1884" w:type="pct"/>
          </w:tcPr>
          <w:p w14:paraId="0E376633" w14:textId="77777777" w:rsidR="00A82F7B" w:rsidRDefault="00A82F7B" w:rsidP="00CC7DD7">
            <w:pPr>
              <w:rPr>
                <w:rFonts w:ascii="Source Sans Pro" w:hAnsi="Source Sans Pro" w:cstheme="minorHAnsi"/>
              </w:rPr>
            </w:pPr>
            <w:r>
              <w:rPr>
                <w:rFonts w:ascii="Source Sans Pro" w:hAnsi="Source Sans Pro" w:cstheme="minorHAnsi"/>
              </w:rPr>
              <w:t xml:space="preserve">Cochrane Member or Supporter </w:t>
            </w:r>
          </w:p>
        </w:tc>
        <w:tc>
          <w:tcPr>
            <w:tcW w:w="3116" w:type="pct"/>
          </w:tcPr>
          <w:p w14:paraId="7E586639" w14:textId="77777777" w:rsidR="00A82F7B" w:rsidRPr="008008C8" w:rsidRDefault="00A82F7B" w:rsidP="00CC7DD7">
            <w:pPr>
              <w:rPr>
                <w:rFonts w:ascii="Source Sans Pro" w:hAnsi="Source Sans Pro" w:cstheme="minorHAnsi"/>
                <w:i/>
              </w:rPr>
            </w:pPr>
            <w:r>
              <w:rPr>
                <w:rFonts w:ascii="Source Sans Pro" w:hAnsi="Source Sans Pro" w:cstheme="minorHAnsi"/>
                <w:i/>
              </w:rPr>
              <w:t xml:space="preserve">Please check your membership status in your </w:t>
            </w:r>
            <w:hyperlink r:id="rId8" w:history="1">
              <w:r w:rsidRPr="00C66DA2">
                <w:rPr>
                  <w:rStyle w:val="Hyperlink"/>
                  <w:rFonts w:ascii="Source Sans Pro" w:hAnsi="Source Sans Pro" w:cstheme="minorHAnsi"/>
                  <w:i/>
                </w:rPr>
                <w:t>Cochrane Account</w:t>
              </w:r>
            </w:hyperlink>
          </w:p>
        </w:tc>
      </w:tr>
      <w:tr w:rsidR="00A82F7B" w14:paraId="3252EC83" w14:textId="77777777" w:rsidTr="00EA31AA">
        <w:tc>
          <w:tcPr>
            <w:tcW w:w="1884" w:type="pct"/>
          </w:tcPr>
          <w:p w14:paraId="371D9E68" w14:textId="77777777" w:rsidR="00A82F7B" w:rsidRDefault="00A82F7B" w:rsidP="00CC7DD7">
            <w:pPr>
              <w:rPr>
                <w:rFonts w:ascii="Source Sans Pro" w:hAnsi="Source Sans Pro" w:cstheme="minorHAnsi"/>
              </w:rPr>
            </w:pPr>
            <w:r>
              <w:rPr>
                <w:rFonts w:ascii="Source Sans Pro" w:hAnsi="Source Sans Pro" w:cstheme="minorHAnsi"/>
              </w:rPr>
              <w:t>Are you a student?</w:t>
            </w:r>
          </w:p>
        </w:tc>
        <w:tc>
          <w:tcPr>
            <w:tcW w:w="3116" w:type="pct"/>
          </w:tcPr>
          <w:p w14:paraId="0652D21A" w14:textId="77777777" w:rsidR="00A82F7B" w:rsidRDefault="00A82F7B" w:rsidP="00CC7DD7">
            <w:pPr>
              <w:rPr>
                <w:rFonts w:ascii="Source Sans Pro" w:hAnsi="Source Sans Pro" w:cstheme="minorHAnsi"/>
                <w:i/>
              </w:rPr>
            </w:pPr>
          </w:p>
        </w:tc>
      </w:tr>
      <w:tr w:rsidR="00A82F7B" w14:paraId="51C0242A" w14:textId="77777777" w:rsidTr="00EA31AA">
        <w:tc>
          <w:tcPr>
            <w:tcW w:w="1884" w:type="pct"/>
          </w:tcPr>
          <w:p w14:paraId="324838DB" w14:textId="77777777" w:rsidR="00A82F7B" w:rsidRDefault="00A82F7B" w:rsidP="00CC7DD7">
            <w:pPr>
              <w:rPr>
                <w:rFonts w:ascii="Source Sans Pro" w:hAnsi="Source Sans Pro" w:cstheme="minorHAnsi"/>
              </w:rPr>
            </w:pPr>
            <w:r>
              <w:rPr>
                <w:rFonts w:ascii="Source Sans Pro" w:hAnsi="Source Sans Pro" w:cstheme="minorHAnsi"/>
              </w:rPr>
              <w:t>Are you a patient or carer?</w:t>
            </w:r>
          </w:p>
        </w:tc>
        <w:tc>
          <w:tcPr>
            <w:tcW w:w="3116" w:type="pct"/>
          </w:tcPr>
          <w:p w14:paraId="17B9E62E" w14:textId="77777777" w:rsidR="00A82F7B" w:rsidRDefault="00A82F7B" w:rsidP="00CC7DD7">
            <w:pPr>
              <w:rPr>
                <w:rFonts w:ascii="Source Sans Pro" w:hAnsi="Source Sans Pro" w:cstheme="minorHAnsi"/>
                <w:i/>
              </w:rPr>
            </w:pPr>
          </w:p>
        </w:tc>
      </w:tr>
      <w:tr w:rsidR="00A82F7B" w14:paraId="6D47050F" w14:textId="77777777" w:rsidTr="00EA31AA">
        <w:tc>
          <w:tcPr>
            <w:tcW w:w="1884" w:type="pct"/>
          </w:tcPr>
          <w:p w14:paraId="5338349A" w14:textId="77777777" w:rsidR="00A82F7B" w:rsidRDefault="00A82F7B" w:rsidP="00CC7DD7">
            <w:pPr>
              <w:rPr>
                <w:rFonts w:ascii="Source Sans Pro" w:hAnsi="Source Sans Pro" w:cstheme="minorHAnsi"/>
              </w:rPr>
            </w:pPr>
            <w:r>
              <w:rPr>
                <w:rFonts w:ascii="Source Sans Pro" w:hAnsi="Source Sans Pro" w:cstheme="minorHAnsi"/>
              </w:rPr>
              <w:t>Do you work for Cochrane?</w:t>
            </w:r>
          </w:p>
        </w:tc>
        <w:tc>
          <w:tcPr>
            <w:tcW w:w="3116" w:type="pct"/>
          </w:tcPr>
          <w:p w14:paraId="2E46CD84" w14:textId="77777777" w:rsidR="00A82F7B" w:rsidRDefault="00A82F7B" w:rsidP="00CC7DD7">
            <w:pPr>
              <w:rPr>
                <w:rFonts w:ascii="Source Sans Pro" w:hAnsi="Source Sans Pro" w:cstheme="minorHAnsi"/>
                <w:i/>
              </w:rPr>
            </w:pPr>
          </w:p>
        </w:tc>
      </w:tr>
      <w:tr w:rsidR="00A82F7B" w14:paraId="625D7EC3" w14:textId="77777777" w:rsidTr="00EA31AA">
        <w:tc>
          <w:tcPr>
            <w:tcW w:w="1884" w:type="pct"/>
          </w:tcPr>
          <w:p w14:paraId="589A14EC" w14:textId="77777777" w:rsidR="00A82F7B" w:rsidRDefault="00A82F7B" w:rsidP="00CC7DD7">
            <w:pPr>
              <w:rPr>
                <w:rFonts w:ascii="Source Sans Pro" w:hAnsi="Source Sans Pro" w:cstheme="minorHAnsi"/>
              </w:rPr>
            </w:pPr>
            <w:r>
              <w:rPr>
                <w:rFonts w:ascii="Source Sans Pro" w:hAnsi="Source Sans Pro" w:cstheme="minorHAnsi"/>
              </w:rPr>
              <w:t>Academic affiliation (if any)</w:t>
            </w:r>
          </w:p>
        </w:tc>
        <w:tc>
          <w:tcPr>
            <w:tcW w:w="3116" w:type="pct"/>
          </w:tcPr>
          <w:p w14:paraId="2A2180F8" w14:textId="77777777" w:rsidR="00A82F7B" w:rsidRPr="008008C8" w:rsidRDefault="00A82F7B" w:rsidP="00CC7DD7">
            <w:pPr>
              <w:rPr>
                <w:rFonts w:ascii="Source Sans Pro" w:hAnsi="Source Sans Pro" w:cstheme="minorHAnsi"/>
                <w:i/>
              </w:rPr>
            </w:pPr>
          </w:p>
        </w:tc>
      </w:tr>
      <w:tr w:rsidR="00A82F7B" w14:paraId="5F7EE947" w14:textId="77777777" w:rsidTr="00EA31AA">
        <w:tc>
          <w:tcPr>
            <w:tcW w:w="1884" w:type="pct"/>
          </w:tcPr>
          <w:p w14:paraId="37D4E26C" w14:textId="77777777" w:rsidR="00A82F7B" w:rsidRDefault="00A82F7B" w:rsidP="00CC7DD7">
            <w:pPr>
              <w:rPr>
                <w:rFonts w:ascii="Source Sans Pro" w:hAnsi="Source Sans Pro" w:cstheme="minorHAnsi"/>
              </w:rPr>
            </w:pPr>
            <w:r>
              <w:rPr>
                <w:rFonts w:ascii="Source Sans Pro" w:hAnsi="Source Sans Pro" w:cstheme="minorHAnsi"/>
              </w:rPr>
              <w:t>Language skills (spoken and written)</w:t>
            </w:r>
          </w:p>
        </w:tc>
        <w:tc>
          <w:tcPr>
            <w:tcW w:w="3116" w:type="pct"/>
          </w:tcPr>
          <w:p w14:paraId="7CFF0C11" w14:textId="77777777" w:rsidR="00A82F7B" w:rsidRPr="008008C8" w:rsidRDefault="00A82F7B" w:rsidP="00CC7DD7">
            <w:pPr>
              <w:rPr>
                <w:rFonts w:ascii="Source Sans Pro" w:hAnsi="Source Sans Pro" w:cstheme="minorHAnsi"/>
                <w:i/>
              </w:rPr>
            </w:pPr>
          </w:p>
        </w:tc>
      </w:tr>
      <w:tr w:rsidR="00A82F7B" w14:paraId="0300B9D3" w14:textId="77777777" w:rsidTr="00EA31AA">
        <w:tc>
          <w:tcPr>
            <w:tcW w:w="1884" w:type="pct"/>
          </w:tcPr>
          <w:p w14:paraId="22C8216F" w14:textId="77777777" w:rsidR="00A82F7B" w:rsidRDefault="00A82F7B" w:rsidP="00CC7DD7">
            <w:pPr>
              <w:rPr>
                <w:rFonts w:ascii="Source Sans Pro" w:hAnsi="Source Sans Pro" w:cstheme="minorHAnsi"/>
              </w:rPr>
            </w:pPr>
            <w:r>
              <w:rPr>
                <w:rFonts w:ascii="Source Sans Pro" w:hAnsi="Source Sans Pro" w:cstheme="minorHAnsi"/>
              </w:rPr>
              <w:t>Which Cochrane International Mobility programme are you applying for?</w:t>
            </w:r>
          </w:p>
        </w:tc>
        <w:tc>
          <w:tcPr>
            <w:tcW w:w="3116" w:type="pct"/>
          </w:tcPr>
          <w:p w14:paraId="72B77497" w14:textId="77777777" w:rsidR="00A82F7B" w:rsidRPr="008008C8" w:rsidRDefault="00A82F7B" w:rsidP="00CC7DD7">
            <w:pPr>
              <w:rPr>
                <w:rFonts w:ascii="Source Sans Pro" w:hAnsi="Source Sans Pro" w:cstheme="minorHAnsi"/>
                <w:i/>
              </w:rPr>
            </w:pPr>
          </w:p>
        </w:tc>
      </w:tr>
      <w:tr w:rsidR="00A82F7B" w14:paraId="1E114F60" w14:textId="77777777" w:rsidTr="00EA31AA">
        <w:tc>
          <w:tcPr>
            <w:tcW w:w="1884" w:type="pct"/>
          </w:tcPr>
          <w:p w14:paraId="4DE57598" w14:textId="77777777" w:rsidR="00A82F7B" w:rsidRDefault="00A82F7B" w:rsidP="00CC7DD7">
            <w:pPr>
              <w:rPr>
                <w:rFonts w:ascii="Source Sans Pro" w:hAnsi="Source Sans Pro" w:cstheme="minorHAnsi"/>
              </w:rPr>
            </w:pPr>
            <w:r>
              <w:rPr>
                <w:rFonts w:ascii="Source Sans Pro" w:hAnsi="Source Sans Pro" w:cstheme="minorHAnsi"/>
              </w:rPr>
              <w:t>Preferred dates for exchange</w:t>
            </w:r>
          </w:p>
        </w:tc>
        <w:tc>
          <w:tcPr>
            <w:tcW w:w="3116" w:type="pct"/>
          </w:tcPr>
          <w:p w14:paraId="76DD2CEC" w14:textId="77777777" w:rsidR="00A82F7B" w:rsidRPr="008008C8" w:rsidRDefault="00A82F7B" w:rsidP="00CC7DD7">
            <w:pPr>
              <w:rPr>
                <w:rFonts w:ascii="Source Sans Pro" w:hAnsi="Source Sans Pro" w:cstheme="minorHAnsi"/>
                <w:i/>
              </w:rPr>
            </w:pPr>
          </w:p>
        </w:tc>
      </w:tr>
      <w:tr w:rsidR="00A82F7B" w14:paraId="671C247A" w14:textId="77777777" w:rsidTr="00EA31AA">
        <w:tc>
          <w:tcPr>
            <w:tcW w:w="1884" w:type="pct"/>
          </w:tcPr>
          <w:p w14:paraId="191ED03F" w14:textId="77777777" w:rsidR="00A82F7B" w:rsidRDefault="00A82F7B" w:rsidP="00CC7DD7">
            <w:pPr>
              <w:rPr>
                <w:rFonts w:ascii="Source Sans Pro" w:hAnsi="Source Sans Pro" w:cstheme="minorHAnsi"/>
              </w:rPr>
            </w:pPr>
            <w:r>
              <w:rPr>
                <w:rFonts w:ascii="Source Sans Pro" w:hAnsi="Source Sans Pro" w:cstheme="minorHAnsi"/>
              </w:rPr>
              <w:t>Funding available to you (if any)</w:t>
            </w:r>
          </w:p>
        </w:tc>
        <w:tc>
          <w:tcPr>
            <w:tcW w:w="3116" w:type="pct"/>
          </w:tcPr>
          <w:p w14:paraId="4E27C778" w14:textId="77777777" w:rsidR="00A82F7B" w:rsidRPr="008008C8" w:rsidRDefault="00A82F7B" w:rsidP="00CC7DD7">
            <w:pPr>
              <w:rPr>
                <w:rFonts w:ascii="Source Sans Pro" w:hAnsi="Source Sans Pro" w:cstheme="minorHAnsi"/>
                <w:i/>
              </w:rPr>
            </w:pPr>
          </w:p>
        </w:tc>
      </w:tr>
      <w:tr w:rsidR="00A82F7B" w14:paraId="74A680B7" w14:textId="77777777" w:rsidTr="00EA31AA">
        <w:tc>
          <w:tcPr>
            <w:tcW w:w="1884" w:type="pct"/>
          </w:tcPr>
          <w:p w14:paraId="3DB04D03" w14:textId="77777777" w:rsidR="00A82F7B" w:rsidRDefault="00A82F7B" w:rsidP="00CC7DD7">
            <w:pPr>
              <w:rPr>
                <w:rFonts w:ascii="Source Sans Pro" w:hAnsi="Source Sans Pro" w:cstheme="minorHAnsi"/>
              </w:rPr>
            </w:pPr>
            <w:r>
              <w:rPr>
                <w:rFonts w:ascii="Source Sans Pro" w:hAnsi="Source Sans Pro" w:cstheme="minorHAnsi"/>
              </w:rPr>
              <w:t xml:space="preserve">Previous experience with Cochrane </w:t>
            </w:r>
          </w:p>
        </w:tc>
        <w:tc>
          <w:tcPr>
            <w:tcW w:w="3116" w:type="pct"/>
          </w:tcPr>
          <w:p w14:paraId="2F874D20" w14:textId="77777777" w:rsidR="00A82F7B" w:rsidRDefault="00A82F7B" w:rsidP="00CC7DD7">
            <w:pPr>
              <w:rPr>
                <w:rFonts w:ascii="Source Sans Pro" w:hAnsi="Source Sans Pro" w:cstheme="minorHAnsi"/>
                <w:i/>
              </w:rPr>
            </w:pPr>
          </w:p>
        </w:tc>
      </w:tr>
      <w:tr w:rsidR="00A82F7B" w14:paraId="60949B84" w14:textId="77777777" w:rsidTr="00EA31AA">
        <w:tc>
          <w:tcPr>
            <w:tcW w:w="1884" w:type="pct"/>
          </w:tcPr>
          <w:p w14:paraId="32A4E03F" w14:textId="77777777" w:rsidR="00A82F7B" w:rsidRDefault="00A82F7B" w:rsidP="00CC7DD7">
            <w:pPr>
              <w:rPr>
                <w:rFonts w:ascii="Source Sans Pro" w:hAnsi="Source Sans Pro" w:cstheme="minorHAnsi"/>
              </w:rPr>
            </w:pPr>
            <w:r>
              <w:rPr>
                <w:rFonts w:ascii="Source Sans Pro" w:hAnsi="Source Sans Pro" w:cstheme="minorHAnsi"/>
              </w:rPr>
              <w:t xml:space="preserve">Please outline your reasons for choosing this International Mobility programme, what you hope to achieve, and any proposed outputs. Please refer to the advertised opportunity and ensure you give details of any required skills. </w:t>
            </w:r>
          </w:p>
          <w:p w14:paraId="7A3B9CC9" w14:textId="77777777" w:rsidR="00A82F7B" w:rsidRPr="00A2105C" w:rsidRDefault="00A82F7B" w:rsidP="00CC7DD7">
            <w:r>
              <w:rPr>
                <w:rFonts w:ascii="Source Sans Pro" w:hAnsi="Source Sans Pro" w:cstheme="minorHAnsi"/>
              </w:rPr>
              <w:t xml:space="preserve">Minimum length 500 words. </w:t>
            </w:r>
          </w:p>
          <w:p w14:paraId="5BFACB4C" w14:textId="77777777" w:rsidR="00A82F7B" w:rsidRDefault="00A82F7B" w:rsidP="00CC7DD7">
            <w:pPr>
              <w:rPr>
                <w:rFonts w:ascii="Source Sans Pro" w:hAnsi="Source Sans Pro" w:cstheme="minorHAnsi"/>
              </w:rPr>
            </w:pPr>
          </w:p>
        </w:tc>
        <w:tc>
          <w:tcPr>
            <w:tcW w:w="3116" w:type="pct"/>
          </w:tcPr>
          <w:p w14:paraId="3F55FB40" w14:textId="77777777" w:rsidR="00A82F7B" w:rsidRPr="00FB509F" w:rsidRDefault="00A82F7B" w:rsidP="00CC7DD7">
            <w:pPr>
              <w:rPr>
                <w:rFonts w:ascii="Source Sans Pro" w:hAnsi="Source Sans Pro" w:cstheme="minorHAnsi"/>
                <w:i/>
              </w:rPr>
            </w:pPr>
          </w:p>
        </w:tc>
      </w:tr>
    </w:tbl>
    <w:p w14:paraId="401F0BEB" w14:textId="77777777" w:rsidR="00A82F7B" w:rsidRDefault="00A82F7B" w:rsidP="00A82F7B"/>
    <w:p w14:paraId="1C8A27EA" w14:textId="77777777" w:rsidR="00D17963" w:rsidRDefault="00D17963" w:rsidP="00871B87">
      <w:pPr>
        <w:spacing w:line="420" w:lineRule="exact"/>
        <w:ind w:right="5160"/>
        <w:rPr>
          <w:rFonts w:asciiTheme="majorHAnsi" w:hAnsiTheme="majorHAnsi"/>
          <w:color w:val="962D91" w:themeColor="background2"/>
          <w:sz w:val="36"/>
          <w:szCs w:val="36"/>
        </w:rPr>
      </w:pPr>
    </w:p>
    <w:p w14:paraId="7B29EB36" w14:textId="77777777" w:rsidR="00D17963" w:rsidRPr="008D41D1" w:rsidRDefault="00D17963" w:rsidP="008D41D1">
      <w:pPr>
        <w:sectPr w:rsidR="00D17963" w:rsidRPr="008D41D1" w:rsidSect="00D97554">
          <w:headerReference w:type="default" r:id="rId9"/>
          <w:footerReference w:type="default" r:id="rId10"/>
          <w:pgSz w:w="11906" w:h="16838" w:code="9"/>
          <w:pgMar w:top="1440" w:right="1440" w:bottom="1440" w:left="1440" w:header="680" w:footer="624" w:gutter="0"/>
          <w:cols w:space="708"/>
          <w:docGrid w:linePitch="360"/>
        </w:sectPr>
      </w:pPr>
    </w:p>
    <w:p w14:paraId="6F0C64FA" w14:textId="77777777" w:rsidR="00C97601" w:rsidRDefault="00C97601" w:rsidP="00C97601">
      <w:pPr>
        <w:pStyle w:val="PagesIntroduction"/>
      </w:pPr>
      <w:r>
        <w:br w:type="page"/>
      </w:r>
    </w:p>
    <w:p w14:paraId="542662D1" w14:textId="43A0BB92" w:rsidR="00C97601" w:rsidRDefault="00FB509F" w:rsidP="00A775C7">
      <w:pPr>
        <w:pStyle w:val="Heading1"/>
      </w:pPr>
      <w:bookmarkStart w:id="4" w:name="_Hlk12625116"/>
      <w:r>
        <w:lastRenderedPageBreak/>
        <w:t>Template recruitment form</w:t>
      </w:r>
    </w:p>
    <w:bookmarkEnd w:id="4"/>
    <w:p w14:paraId="2C676147" w14:textId="150BAD4C" w:rsidR="008008C8" w:rsidRDefault="008008C8" w:rsidP="008008C8">
      <w:pPr>
        <w:pStyle w:val="PagesSubheading"/>
        <w:numPr>
          <w:ilvl w:val="0"/>
          <w:numId w:val="0"/>
        </w:numPr>
        <w:ind w:left="576"/>
      </w:pPr>
    </w:p>
    <w:tbl>
      <w:tblPr>
        <w:tblStyle w:val="TableGrid"/>
        <w:tblW w:w="5000" w:type="pct"/>
        <w:tblLook w:val="04A0" w:firstRow="1" w:lastRow="0" w:firstColumn="1" w:lastColumn="0" w:noHBand="0" w:noVBand="1"/>
      </w:tblPr>
      <w:tblGrid>
        <w:gridCol w:w="2479"/>
        <w:gridCol w:w="6537"/>
      </w:tblGrid>
      <w:tr w:rsidR="008008C8" w14:paraId="3D67FF85" w14:textId="77777777" w:rsidTr="006450D7">
        <w:tc>
          <w:tcPr>
            <w:tcW w:w="5000" w:type="pct"/>
            <w:gridSpan w:val="2"/>
          </w:tcPr>
          <w:p w14:paraId="33946437" w14:textId="6A1105CF" w:rsidR="008008C8" w:rsidRDefault="008008C8" w:rsidP="00EB23E6">
            <w:pPr>
              <w:rPr>
                <w:rFonts w:ascii="Source Sans Pro" w:hAnsi="Source Sans Pro" w:cstheme="minorHAnsi"/>
              </w:rPr>
            </w:pPr>
            <w:r>
              <w:rPr>
                <w:rFonts w:ascii="Source Sans Pro" w:hAnsi="Source Sans Pro" w:cstheme="minorHAnsi"/>
              </w:rPr>
              <w:t xml:space="preserve">Cochrane International </w:t>
            </w:r>
            <w:r w:rsidR="002871BE">
              <w:rPr>
                <w:rFonts w:ascii="Source Sans Pro" w:hAnsi="Source Sans Pro" w:cstheme="minorHAnsi"/>
              </w:rPr>
              <w:t>Mobility</w:t>
            </w:r>
            <w:r>
              <w:rPr>
                <w:rFonts w:ascii="Source Sans Pro" w:hAnsi="Source Sans Pro" w:cstheme="minorHAnsi"/>
              </w:rPr>
              <w:t xml:space="preserve"> Opportunity</w:t>
            </w:r>
          </w:p>
          <w:p w14:paraId="5ED5714A" w14:textId="77777777" w:rsidR="008008C8" w:rsidRDefault="008008C8" w:rsidP="00EB23E6">
            <w:pPr>
              <w:rPr>
                <w:rFonts w:ascii="Source Sans Pro" w:hAnsi="Source Sans Pro" w:cstheme="minorHAnsi"/>
              </w:rPr>
            </w:pPr>
          </w:p>
        </w:tc>
      </w:tr>
      <w:tr w:rsidR="008008C8" w14:paraId="62103D14" w14:textId="77777777" w:rsidTr="006450D7">
        <w:tc>
          <w:tcPr>
            <w:tcW w:w="1375" w:type="pct"/>
          </w:tcPr>
          <w:p w14:paraId="55FFF72F" w14:textId="77777777" w:rsidR="008008C8" w:rsidRDefault="008008C8" w:rsidP="00EB23E6">
            <w:pPr>
              <w:rPr>
                <w:rFonts w:ascii="Source Sans Pro" w:hAnsi="Source Sans Pro" w:cstheme="minorHAnsi"/>
              </w:rPr>
            </w:pPr>
            <w:r>
              <w:rPr>
                <w:rFonts w:ascii="Source Sans Pro" w:hAnsi="Source Sans Pro" w:cstheme="minorHAnsi"/>
              </w:rPr>
              <w:t>Host Cochrane Group</w:t>
            </w:r>
          </w:p>
          <w:p w14:paraId="59C270C6" w14:textId="568F6419" w:rsidR="00D97554" w:rsidRDefault="00D97554" w:rsidP="00EB23E6">
            <w:pPr>
              <w:rPr>
                <w:rFonts w:ascii="Source Sans Pro" w:hAnsi="Source Sans Pro" w:cstheme="minorHAnsi"/>
              </w:rPr>
            </w:pPr>
          </w:p>
        </w:tc>
        <w:tc>
          <w:tcPr>
            <w:tcW w:w="3625" w:type="pct"/>
          </w:tcPr>
          <w:p w14:paraId="136D4582" w14:textId="77777777" w:rsidR="008008C8" w:rsidRPr="008008C8" w:rsidRDefault="008008C8" w:rsidP="00EB23E6">
            <w:pPr>
              <w:rPr>
                <w:rFonts w:ascii="Source Sans Pro" w:hAnsi="Source Sans Pro" w:cstheme="minorHAnsi"/>
                <w:i/>
              </w:rPr>
            </w:pPr>
            <w:r>
              <w:rPr>
                <w:rFonts w:ascii="Source Sans Pro" w:hAnsi="Source Sans Pro" w:cstheme="minorHAnsi"/>
                <w:i/>
              </w:rPr>
              <w:t>Group name, e.g. Cochrane Sweden</w:t>
            </w:r>
          </w:p>
        </w:tc>
      </w:tr>
      <w:tr w:rsidR="00EC1F93" w14:paraId="0DCD6A26" w14:textId="77777777" w:rsidTr="006450D7">
        <w:tc>
          <w:tcPr>
            <w:tcW w:w="1375" w:type="pct"/>
          </w:tcPr>
          <w:p w14:paraId="31727931" w14:textId="77777777" w:rsidR="00EC1F93" w:rsidRDefault="00EC1F93" w:rsidP="00EB23E6">
            <w:pPr>
              <w:rPr>
                <w:rFonts w:ascii="Source Sans Pro" w:hAnsi="Source Sans Pro" w:cstheme="minorHAnsi"/>
              </w:rPr>
            </w:pPr>
            <w:r>
              <w:rPr>
                <w:rFonts w:ascii="Source Sans Pro" w:hAnsi="Source Sans Pro" w:cstheme="minorHAnsi"/>
              </w:rPr>
              <w:t>Primary contact for host Group</w:t>
            </w:r>
          </w:p>
          <w:p w14:paraId="2B005B3A" w14:textId="57BAB9B0" w:rsidR="00D97554" w:rsidRDefault="00D97554" w:rsidP="00EB23E6">
            <w:pPr>
              <w:rPr>
                <w:rFonts w:ascii="Source Sans Pro" w:hAnsi="Source Sans Pro" w:cstheme="minorHAnsi"/>
              </w:rPr>
            </w:pPr>
          </w:p>
        </w:tc>
        <w:tc>
          <w:tcPr>
            <w:tcW w:w="3625" w:type="pct"/>
          </w:tcPr>
          <w:p w14:paraId="47B88B86" w14:textId="3ACA4580" w:rsidR="00EC1F93" w:rsidRDefault="00E41A74" w:rsidP="00EB23E6">
            <w:pPr>
              <w:rPr>
                <w:rFonts w:ascii="Source Sans Pro" w:hAnsi="Source Sans Pro" w:cstheme="minorHAnsi"/>
                <w:i/>
              </w:rPr>
            </w:pPr>
            <w:r>
              <w:rPr>
                <w:rFonts w:ascii="Source Sans Pro" w:hAnsi="Source Sans Pro" w:cstheme="minorHAnsi"/>
                <w:i/>
              </w:rPr>
              <w:t>Name and email address of individual to whom applications should be forwarded</w:t>
            </w:r>
          </w:p>
        </w:tc>
      </w:tr>
      <w:tr w:rsidR="008008C8" w14:paraId="70302304" w14:textId="77777777" w:rsidTr="006450D7">
        <w:tc>
          <w:tcPr>
            <w:tcW w:w="1375" w:type="pct"/>
          </w:tcPr>
          <w:p w14:paraId="0E2AF0ED" w14:textId="77777777" w:rsidR="008008C8" w:rsidRDefault="006450D7" w:rsidP="00EB23E6">
            <w:pPr>
              <w:rPr>
                <w:rFonts w:ascii="Source Sans Pro" w:hAnsi="Source Sans Pro" w:cstheme="minorHAnsi"/>
              </w:rPr>
            </w:pPr>
            <w:r>
              <w:rPr>
                <w:rFonts w:ascii="Source Sans Pro" w:hAnsi="Source Sans Pro" w:cstheme="minorHAnsi"/>
              </w:rPr>
              <w:t>Panel considering applications</w:t>
            </w:r>
          </w:p>
          <w:p w14:paraId="24041297" w14:textId="0FA027FE" w:rsidR="00D97554" w:rsidRDefault="00D97554" w:rsidP="00EB23E6">
            <w:pPr>
              <w:rPr>
                <w:rFonts w:ascii="Source Sans Pro" w:hAnsi="Source Sans Pro" w:cstheme="minorHAnsi"/>
              </w:rPr>
            </w:pPr>
          </w:p>
        </w:tc>
        <w:tc>
          <w:tcPr>
            <w:tcW w:w="3625" w:type="pct"/>
          </w:tcPr>
          <w:p w14:paraId="4B49FB07" w14:textId="6A89C49D" w:rsidR="008008C8" w:rsidRDefault="006450D7" w:rsidP="00EB23E6">
            <w:pPr>
              <w:rPr>
                <w:rFonts w:ascii="Source Sans Pro" w:hAnsi="Source Sans Pro" w:cstheme="minorHAnsi"/>
                <w:i/>
              </w:rPr>
            </w:pPr>
            <w:r>
              <w:rPr>
                <w:rFonts w:ascii="Source Sans Pro" w:hAnsi="Source Sans Pro" w:cstheme="minorHAnsi"/>
                <w:i/>
              </w:rPr>
              <w:t>Please provide names and roles of panel members</w:t>
            </w:r>
          </w:p>
        </w:tc>
      </w:tr>
      <w:tr w:rsidR="008008C8" w14:paraId="27D93B6C" w14:textId="77777777" w:rsidTr="006450D7">
        <w:tc>
          <w:tcPr>
            <w:tcW w:w="1375" w:type="pct"/>
          </w:tcPr>
          <w:p w14:paraId="0707C075" w14:textId="77777777" w:rsidR="008008C8" w:rsidRDefault="008008C8" w:rsidP="00EB23E6">
            <w:pPr>
              <w:rPr>
                <w:rFonts w:ascii="Source Sans Pro" w:hAnsi="Source Sans Pro" w:cstheme="minorHAnsi"/>
              </w:rPr>
            </w:pPr>
            <w:r>
              <w:rPr>
                <w:rFonts w:ascii="Source Sans Pro" w:hAnsi="Source Sans Pro" w:cstheme="minorHAnsi"/>
              </w:rPr>
              <w:t>Focus of exchange</w:t>
            </w:r>
          </w:p>
          <w:p w14:paraId="01BC4ABD" w14:textId="206969AC" w:rsidR="00D97554" w:rsidRDefault="00D97554" w:rsidP="00EB23E6">
            <w:pPr>
              <w:rPr>
                <w:rFonts w:ascii="Source Sans Pro" w:hAnsi="Source Sans Pro" w:cstheme="minorHAnsi"/>
              </w:rPr>
            </w:pPr>
          </w:p>
        </w:tc>
        <w:tc>
          <w:tcPr>
            <w:tcW w:w="3625" w:type="pct"/>
          </w:tcPr>
          <w:p w14:paraId="2F8BF8EC" w14:textId="77777777" w:rsidR="008008C8" w:rsidRPr="00FB509F" w:rsidRDefault="008008C8" w:rsidP="00EB23E6">
            <w:pPr>
              <w:rPr>
                <w:rFonts w:ascii="Source Sans Pro" w:hAnsi="Source Sans Pro" w:cstheme="minorHAnsi"/>
                <w:i/>
              </w:rPr>
            </w:pPr>
            <w:r w:rsidRPr="00FB509F">
              <w:rPr>
                <w:rFonts w:ascii="Source Sans Pro" w:hAnsi="Source Sans Pro" w:cstheme="minorHAnsi"/>
                <w:i/>
              </w:rPr>
              <w:t>Please outline your group’s areas of expertise</w:t>
            </w:r>
            <w:r>
              <w:rPr>
                <w:rFonts w:ascii="Source Sans Pro" w:hAnsi="Source Sans Pro" w:cstheme="minorHAnsi"/>
                <w:i/>
              </w:rPr>
              <w:t>, e.g. neonatal medicine</w:t>
            </w:r>
          </w:p>
        </w:tc>
      </w:tr>
      <w:tr w:rsidR="008008C8" w14:paraId="2500575D" w14:textId="77777777" w:rsidTr="006450D7">
        <w:tc>
          <w:tcPr>
            <w:tcW w:w="1375" w:type="pct"/>
          </w:tcPr>
          <w:p w14:paraId="53C965DD" w14:textId="77777777" w:rsidR="008008C8" w:rsidRDefault="008008C8" w:rsidP="00EB23E6">
            <w:pPr>
              <w:rPr>
                <w:rFonts w:ascii="Source Sans Pro" w:hAnsi="Source Sans Pro" w:cstheme="minorHAnsi"/>
              </w:rPr>
            </w:pPr>
            <w:r>
              <w:rPr>
                <w:rFonts w:ascii="Source Sans Pro" w:hAnsi="Source Sans Pro" w:cstheme="minorHAnsi"/>
              </w:rPr>
              <w:t>Outputs</w:t>
            </w:r>
          </w:p>
        </w:tc>
        <w:tc>
          <w:tcPr>
            <w:tcW w:w="3625" w:type="pct"/>
          </w:tcPr>
          <w:p w14:paraId="6FA8DF25" w14:textId="77777777" w:rsidR="008008C8" w:rsidRDefault="008008C8" w:rsidP="00EB23E6">
            <w:pPr>
              <w:rPr>
                <w:rFonts w:ascii="Source Sans Pro" w:hAnsi="Source Sans Pro" w:cstheme="minorHAnsi"/>
                <w:i/>
              </w:rPr>
            </w:pPr>
            <w:r>
              <w:rPr>
                <w:rFonts w:ascii="Source Sans Pro" w:hAnsi="Source Sans Pro" w:cstheme="minorHAnsi"/>
                <w:i/>
              </w:rPr>
              <w:t xml:space="preserve">Please outline any projects in which you plan to involve </w:t>
            </w:r>
            <w:r w:rsidRPr="00FB509F">
              <w:rPr>
                <w:rFonts w:ascii="Source Sans Pro" w:hAnsi="Source Sans Pro" w:cstheme="minorHAnsi"/>
                <w:i/>
              </w:rPr>
              <w:t>participant</w:t>
            </w:r>
            <w:r>
              <w:rPr>
                <w:rFonts w:ascii="Source Sans Pro" w:hAnsi="Source Sans Pro" w:cstheme="minorHAnsi"/>
                <w:i/>
              </w:rPr>
              <w:t>s, and any proposed outputs, e.g. published reviews, workshops</w:t>
            </w:r>
          </w:p>
          <w:p w14:paraId="7055C1FF" w14:textId="4F6EFB3B" w:rsidR="00D97554" w:rsidRPr="00FB509F" w:rsidRDefault="00D97554" w:rsidP="00EB23E6">
            <w:pPr>
              <w:rPr>
                <w:rFonts w:ascii="Source Sans Pro" w:hAnsi="Source Sans Pro" w:cstheme="minorHAnsi"/>
                <w:i/>
              </w:rPr>
            </w:pPr>
          </w:p>
        </w:tc>
      </w:tr>
      <w:tr w:rsidR="00E41A74" w14:paraId="5C732484" w14:textId="77777777" w:rsidTr="006450D7">
        <w:tc>
          <w:tcPr>
            <w:tcW w:w="1375" w:type="pct"/>
          </w:tcPr>
          <w:p w14:paraId="7FDB1F36" w14:textId="0F150C18" w:rsidR="00E41A74" w:rsidRDefault="00E41A74" w:rsidP="00EB23E6">
            <w:pPr>
              <w:rPr>
                <w:rFonts w:ascii="Source Sans Pro" w:hAnsi="Source Sans Pro" w:cstheme="minorHAnsi"/>
              </w:rPr>
            </w:pPr>
            <w:r>
              <w:rPr>
                <w:rFonts w:ascii="Source Sans Pro" w:hAnsi="Source Sans Pro" w:cstheme="minorHAnsi"/>
              </w:rPr>
              <w:t>Evaluation</w:t>
            </w:r>
          </w:p>
        </w:tc>
        <w:tc>
          <w:tcPr>
            <w:tcW w:w="3625" w:type="pct"/>
          </w:tcPr>
          <w:p w14:paraId="6B1A1D8C" w14:textId="77777777" w:rsidR="00E41A74" w:rsidRDefault="00E41A74" w:rsidP="00EB23E6">
            <w:pPr>
              <w:rPr>
                <w:rFonts w:ascii="Source Sans Pro" w:hAnsi="Source Sans Pro" w:cstheme="minorHAnsi"/>
                <w:i/>
              </w:rPr>
            </w:pPr>
            <w:r>
              <w:rPr>
                <w:rFonts w:ascii="Source Sans Pro" w:hAnsi="Source Sans Pro" w:cstheme="minorHAnsi"/>
                <w:i/>
              </w:rPr>
              <w:t>Please describe briefly how successful completion of the programme will be evaluated</w:t>
            </w:r>
          </w:p>
          <w:p w14:paraId="144955F4" w14:textId="3C85910B" w:rsidR="00D97554" w:rsidRDefault="00D97554" w:rsidP="00EB23E6">
            <w:pPr>
              <w:rPr>
                <w:rFonts w:ascii="Source Sans Pro" w:hAnsi="Source Sans Pro" w:cstheme="minorHAnsi"/>
                <w:i/>
              </w:rPr>
            </w:pPr>
          </w:p>
        </w:tc>
      </w:tr>
      <w:tr w:rsidR="008008C8" w14:paraId="7673641C" w14:textId="77777777" w:rsidTr="006450D7">
        <w:tc>
          <w:tcPr>
            <w:tcW w:w="1375" w:type="pct"/>
          </w:tcPr>
          <w:p w14:paraId="02095D5B" w14:textId="77777777" w:rsidR="008008C8" w:rsidRDefault="008008C8" w:rsidP="00EB23E6">
            <w:pPr>
              <w:rPr>
                <w:rFonts w:ascii="Source Sans Pro" w:hAnsi="Source Sans Pro" w:cstheme="minorHAnsi"/>
              </w:rPr>
            </w:pPr>
            <w:r>
              <w:rPr>
                <w:rFonts w:ascii="Source Sans Pro" w:hAnsi="Source Sans Pro" w:cstheme="minorHAnsi"/>
              </w:rPr>
              <w:t>Associated clinical opportunities</w:t>
            </w:r>
            <w:r w:rsidR="00A115EF">
              <w:rPr>
                <w:rFonts w:ascii="Source Sans Pro" w:hAnsi="Source Sans Pro" w:cstheme="minorHAnsi"/>
              </w:rPr>
              <w:t xml:space="preserve"> (if relevant)</w:t>
            </w:r>
          </w:p>
          <w:p w14:paraId="19244ADA" w14:textId="63EC79CB" w:rsidR="00D97554" w:rsidRDefault="00D97554" w:rsidP="00EB23E6">
            <w:pPr>
              <w:rPr>
                <w:rFonts w:ascii="Source Sans Pro" w:hAnsi="Source Sans Pro" w:cstheme="minorHAnsi"/>
              </w:rPr>
            </w:pPr>
          </w:p>
        </w:tc>
        <w:tc>
          <w:tcPr>
            <w:tcW w:w="3625" w:type="pct"/>
          </w:tcPr>
          <w:p w14:paraId="20584C4A" w14:textId="77777777" w:rsidR="008008C8" w:rsidRPr="00FB509F" w:rsidRDefault="008008C8" w:rsidP="00EB23E6">
            <w:pPr>
              <w:rPr>
                <w:rFonts w:ascii="Source Sans Pro" w:hAnsi="Source Sans Pro" w:cstheme="minorHAnsi"/>
                <w:i/>
              </w:rPr>
            </w:pPr>
          </w:p>
        </w:tc>
      </w:tr>
      <w:tr w:rsidR="008008C8" w14:paraId="1948B551" w14:textId="77777777" w:rsidTr="006450D7">
        <w:tc>
          <w:tcPr>
            <w:tcW w:w="1375" w:type="pct"/>
          </w:tcPr>
          <w:p w14:paraId="42DE37EB" w14:textId="77777777" w:rsidR="008008C8" w:rsidRDefault="008008C8" w:rsidP="00EB23E6">
            <w:pPr>
              <w:rPr>
                <w:rFonts w:ascii="Source Sans Pro" w:hAnsi="Source Sans Pro" w:cstheme="minorHAnsi"/>
              </w:rPr>
            </w:pPr>
            <w:r>
              <w:rPr>
                <w:rFonts w:ascii="Source Sans Pro" w:hAnsi="Source Sans Pro" w:cstheme="minorHAnsi"/>
              </w:rPr>
              <w:t>Financial support</w:t>
            </w:r>
          </w:p>
          <w:p w14:paraId="43D46CF9" w14:textId="3C4F2228" w:rsidR="00D97554" w:rsidRDefault="00D97554" w:rsidP="00EB23E6">
            <w:pPr>
              <w:rPr>
                <w:rFonts w:ascii="Source Sans Pro" w:hAnsi="Source Sans Pro" w:cstheme="minorHAnsi"/>
              </w:rPr>
            </w:pPr>
          </w:p>
        </w:tc>
        <w:tc>
          <w:tcPr>
            <w:tcW w:w="3625" w:type="pct"/>
          </w:tcPr>
          <w:p w14:paraId="47656E63" w14:textId="77777777" w:rsidR="008008C8" w:rsidRPr="00FB509F" w:rsidRDefault="008008C8" w:rsidP="00EB23E6">
            <w:pPr>
              <w:rPr>
                <w:rFonts w:ascii="Source Sans Pro" w:hAnsi="Source Sans Pro" w:cstheme="minorHAnsi"/>
                <w:i/>
              </w:rPr>
            </w:pPr>
            <w:r>
              <w:rPr>
                <w:rFonts w:ascii="Source Sans Pro" w:hAnsi="Source Sans Pro" w:cstheme="minorHAnsi"/>
                <w:i/>
              </w:rPr>
              <w:t>Please provide details of any funding available</w:t>
            </w:r>
          </w:p>
        </w:tc>
      </w:tr>
      <w:tr w:rsidR="008008C8" w14:paraId="11A04299" w14:textId="77777777" w:rsidTr="006450D7">
        <w:tc>
          <w:tcPr>
            <w:tcW w:w="1375" w:type="pct"/>
          </w:tcPr>
          <w:p w14:paraId="352850AC" w14:textId="77777777" w:rsidR="008008C8" w:rsidRDefault="008008C8" w:rsidP="00EB23E6">
            <w:pPr>
              <w:rPr>
                <w:rFonts w:ascii="Source Sans Pro" w:hAnsi="Source Sans Pro" w:cstheme="minorHAnsi"/>
              </w:rPr>
            </w:pPr>
            <w:r>
              <w:rPr>
                <w:rFonts w:ascii="Source Sans Pro" w:hAnsi="Source Sans Pro" w:cstheme="minorHAnsi"/>
              </w:rPr>
              <w:t>Practical support</w:t>
            </w:r>
          </w:p>
          <w:p w14:paraId="1560A6BE" w14:textId="6214059D" w:rsidR="00D97554" w:rsidRDefault="00D97554" w:rsidP="00EB23E6">
            <w:pPr>
              <w:rPr>
                <w:rFonts w:ascii="Source Sans Pro" w:hAnsi="Source Sans Pro" w:cstheme="minorHAnsi"/>
              </w:rPr>
            </w:pPr>
          </w:p>
        </w:tc>
        <w:tc>
          <w:tcPr>
            <w:tcW w:w="3625" w:type="pct"/>
          </w:tcPr>
          <w:p w14:paraId="37E970FC" w14:textId="77777777" w:rsidR="008008C8" w:rsidRPr="00FB509F" w:rsidRDefault="008008C8" w:rsidP="00EB23E6">
            <w:pPr>
              <w:rPr>
                <w:rFonts w:ascii="Source Sans Pro" w:hAnsi="Source Sans Pro" w:cstheme="minorHAnsi"/>
                <w:i/>
              </w:rPr>
            </w:pPr>
            <w:r>
              <w:rPr>
                <w:rFonts w:ascii="Source Sans Pro" w:hAnsi="Source Sans Pro" w:cstheme="minorHAnsi"/>
                <w:i/>
              </w:rPr>
              <w:t>Please provide details of additional support e.g. a</w:t>
            </w:r>
            <w:r w:rsidRPr="00FB509F">
              <w:rPr>
                <w:rFonts w:ascii="Source Sans Pro" w:hAnsi="Source Sans Pro" w:cstheme="minorHAnsi"/>
                <w:i/>
              </w:rPr>
              <w:t xml:space="preserve">ccommodation </w:t>
            </w:r>
          </w:p>
        </w:tc>
      </w:tr>
      <w:tr w:rsidR="008008C8" w14:paraId="7C6FF955" w14:textId="77777777" w:rsidTr="006450D7">
        <w:tc>
          <w:tcPr>
            <w:tcW w:w="1375" w:type="pct"/>
          </w:tcPr>
          <w:p w14:paraId="606216CF" w14:textId="77777777" w:rsidR="008008C8" w:rsidRDefault="008008C8" w:rsidP="00EB23E6">
            <w:pPr>
              <w:rPr>
                <w:rFonts w:ascii="Source Sans Pro" w:hAnsi="Source Sans Pro" w:cstheme="minorHAnsi"/>
              </w:rPr>
            </w:pPr>
            <w:r>
              <w:rPr>
                <w:rFonts w:ascii="Source Sans Pro" w:hAnsi="Source Sans Pro" w:cstheme="minorHAnsi"/>
              </w:rPr>
              <w:t>Training support</w:t>
            </w:r>
          </w:p>
          <w:p w14:paraId="4C27B342" w14:textId="66AB9AE4" w:rsidR="00D97554" w:rsidRDefault="00D97554" w:rsidP="00EB23E6">
            <w:pPr>
              <w:rPr>
                <w:rFonts w:ascii="Source Sans Pro" w:hAnsi="Source Sans Pro" w:cstheme="minorHAnsi"/>
              </w:rPr>
            </w:pPr>
          </w:p>
        </w:tc>
        <w:tc>
          <w:tcPr>
            <w:tcW w:w="3625" w:type="pct"/>
          </w:tcPr>
          <w:p w14:paraId="2A14D65A" w14:textId="77777777" w:rsidR="008008C8" w:rsidRPr="00FB509F" w:rsidRDefault="008008C8" w:rsidP="00EB23E6">
            <w:pPr>
              <w:rPr>
                <w:rFonts w:ascii="Source Sans Pro" w:hAnsi="Source Sans Pro" w:cstheme="minorHAnsi"/>
                <w:i/>
              </w:rPr>
            </w:pPr>
            <w:r w:rsidRPr="00FB509F">
              <w:rPr>
                <w:rFonts w:ascii="Source Sans Pro" w:hAnsi="Source Sans Pro" w:cstheme="minorHAnsi"/>
                <w:i/>
              </w:rPr>
              <w:t>Level of mentoring available, access to training courses</w:t>
            </w:r>
          </w:p>
        </w:tc>
      </w:tr>
      <w:tr w:rsidR="008008C8" w14:paraId="0020D09F" w14:textId="77777777" w:rsidTr="006450D7">
        <w:tc>
          <w:tcPr>
            <w:tcW w:w="1375" w:type="pct"/>
          </w:tcPr>
          <w:p w14:paraId="026FEB3C" w14:textId="77777777" w:rsidR="008008C8" w:rsidRDefault="008008C8" w:rsidP="00EB23E6">
            <w:pPr>
              <w:rPr>
                <w:rFonts w:ascii="Source Sans Pro" w:hAnsi="Source Sans Pro" w:cstheme="minorHAnsi"/>
              </w:rPr>
            </w:pPr>
            <w:r>
              <w:rPr>
                <w:rFonts w:ascii="Source Sans Pro" w:hAnsi="Source Sans Pro" w:cstheme="minorHAnsi"/>
              </w:rPr>
              <w:t>Duration of exchange</w:t>
            </w:r>
          </w:p>
          <w:p w14:paraId="6EBD2C62" w14:textId="2E11F850" w:rsidR="00D97554" w:rsidRDefault="00D97554" w:rsidP="00EB23E6">
            <w:pPr>
              <w:rPr>
                <w:rFonts w:ascii="Source Sans Pro" w:hAnsi="Source Sans Pro" w:cstheme="minorHAnsi"/>
              </w:rPr>
            </w:pPr>
          </w:p>
        </w:tc>
        <w:tc>
          <w:tcPr>
            <w:tcW w:w="3625" w:type="pct"/>
          </w:tcPr>
          <w:p w14:paraId="6A5CAB34" w14:textId="77777777" w:rsidR="008008C8" w:rsidRPr="00FB509F" w:rsidRDefault="008008C8" w:rsidP="00EB23E6">
            <w:pPr>
              <w:rPr>
                <w:rFonts w:ascii="Source Sans Pro" w:hAnsi="Source Sans Pro" w:cstheme="minorHAnsi"/>
                <w:i/>
              </w:rPr>
            </w:pPr>
          </w:p>
        </w:tc>
      </w:tr>
      <w:tr w:rsidR="008008C8" w14:paraId="3E221780" w14:textId="77777777" w:rsidTr="006450D7">
        <w:tc>
          <w:tcPr>
            <w:tcW w:w="1375" w:type="pct"/>
          </w:tcPr>
          <w:p w14:paraId="08F6669C" w14:textId="77777777" w:rsidR="008008C8" w:rsidRDefault="008008C8" w:rsidP="00EB23E6">
            <w:pPr>
              <w:rPr>
                <w:rFonts w:ascii="Source Sans Pro" w:hAnsi="Source Sans Pro" w:cstheme="minorHAnsi"/>
              </w:rPr>
            </w:pPr>
            <w:r>
              <w:rPr>
                <w:rFonts w:ascii="Source Sans Pro" w:hAnsi="Source Sans Pro" w:cstheme="minorHAnsi"/>
              </w:rPr>
              <w:t>Suggested dates</w:t>
            </w:r>
          </w:p>
          <w:p w14:paraId="05F0185E" w14:textId="1AA00BEE" w:rsidR="00D97554" w:rsidRDefault="00D97554" w:rsidP="00EB23E6">
            <w:pPr>
              <w:rPr>
                <w:rFonts w:ascii="Source Sans Pro" w:hAnsi="Source Sans Pro" w:cstheme="minorHAnsi"/>
              </w:rPr>
            </w:pPr>
          </w:p>
        </w:tc>
        <w:tc>
          <w:tcPr>
            <w:tcW w:w="3625" w:type="pct"/>
          </w:tcPr>
          <w:p w14:paraId="66E36EE4" w14:textId="77777777" w:rsidR="008008C8" w:rsidRPr="00FB509F" w:rsidRDefault="008008C8" w:rsidP="00EB23E6">
            <w:pPr>
              <w:rPr>
                <w:rFonts w:ascii="Source Sans Pro" w:hAnsi="Source Sans Pro" w:cstheme="minorHAnsi"/>
                <w:i/>
              </w:rPr>
            </w:pPr>
          </w:p>
        </w:tc>
      </w:tr>
      <w:tr w:rsidR="00A115EF" w14:paraId="760764EC" w14:textId="77777777" w:rsidTr="006450D7">
        <w:tc>
          <w:tcPr>
            <w:tcW w:w="1375" w:type="pct"/>
          </w:tcPr>
          <w:p w14:paraId="5DDE8981" w14:textId="77777777" w:rsidR="00A115EF" w:rsidRDefault="00A115EF" w:rsidP="00EB23E6">
            <w:pPr>
              <w:rPr>
                <w:rFonts w:ascii="Source Sans Pro" w:hAnsi="Source Sans Pro" w:cstheme="minorHAnsi"/>
              </w:rPr>
            </w:pPr>
            <w:r>
              <w:rPr>
                <w:rFonts w:ascii="Source Sans Pro" w:hAnsi="Source Sans Pro" w:cstheme="minorHAnsi"/>
              </w:rPr>
              <w:t>Deadline for applications</w:t>
            </w:r>
          </w:p>
          <w:p w14:paraId="602BD37E" w14:textId="6FCB1B2D" w:rsidR="00D97554" w:rsidRDefault="00D97554" w:rsidP="00EB23E6">
            <w:pPr>
              <w:rPr>
                <w:rFonts w:ascii="Source Sans Pro" w:hAnsi="Source Sans Pro" w:cstheme="minorHAnsi"/>
              </w:rPr>
            </w:pPr>
          </w:p>
        </w:tc>
        <w:tc>
          <w:tcPr>
            <w:tcW w:w="3625" w:type="pct"/>
          </w:tcPr>
          <w:p w14:paraId="0C5D6564" w14:textId="3B853910" w:rsidR="00A115EF" w:rsidRPr="00FB509F" w:rsidRDefault="00A115EF" w:rsidP="00EB23E6">
            <w:pPr>
              <w:rPr>
                <w:rFonts w:ascii="Source Sans Pro" w:hAnsi="Source Sans Pro" w:cstheme="minorHAnsi"/>
                <w:i/>
              </w:rPr>
            </w:pPr>
            <w:r>
              <w:rPr>
                <w:rFonts w:ascii="Source Sans Pro" w:hAnsi="Source Sans Pro" w:cstheme="minorHAnsi"/>
                <w:i/>
              </w:rPr>
              <w:t>If you will accept applications at any time, please state ‘Ongoing’</w:t>
            </w:r>
          </w:p>
        </w:tc>
      </w:tr>
      <w:tr w:rsidR="008008C8" w14:paraId="2502D64C" w14:textId="77777777" w:rsidTr="006450D7">
        <w:tc>
          <w:tcPr>
            <w:tcW w:w="1375" w:type="pct"/>
          </w:tcPr>
          <w:p w14:paraId="726E535A" w14:textId="77777777" w:rsidR="008008C8" w:rsidRDefault="008008C8" w:rsidP="00EB23E6">
            <w:pPr>
              <w:rPr>
                <w:rFonts w:ascii="Source Sans Pro" w:hAnsi="Source Sans Pro" w:cstheme="minorHAnsi"/>
              </w:rPr>
            </w:pPr>
            <w:r>
              <w:rPr>
                <w:rFonts w:ascii="Source Sans Pro" w:hAnsi="Source Sans Pro" w:cstheme="minorHAnsi"/>
              </w:rPr>
              <w:t xml:space="preserve">Number of applicants </w:t>
            </w:r>
          </w:p>
          <w:p w14:paraId="3CEC680F" w14:textId="3D4DF2F4" w:rsidR="00D97554" w:rsidRDefault="00D97554" w:rsidP="00EB23E6">
            <w:pPr>
              <w:rPr>
                <w:rFonts w:ascii="Source Sans Pro" w:hAnsi="Source Sans Pro" w:cstheme="minorHAnsi"/>
              </w:rPr>
            </w:pPr>
          </w:p>
        </w:tc>
        <w:tc>
          <w:tcPr>
            <w:tcW w:w="3625" w:type="pct"/>
          </w:tcPr>
          <w:p w14:paraId="5460EA21" w14:textId="77777777" w:rsidR="008008C8" w:rsidRPr="00FB509F" w:rsidRDefault="008008C8" w:rsidP="00EB23E6">
            <w:pPr>
              <w:rPr>
                <w:rFonts w:ascii="Source Sans Pro" w:hAnsi="Source Sans Pro" w:cstheme="minorHAnsi"/>
                <w:i/>
              </w:rPr>
            </w:pPr>
          </w:p>
        </w:tc>
      </w:tr>
      <w:tr w:rsidR="008008C8" w14:paraId="4A7447CE" w14:textId="77777777" w:rsidTr="006450D7">
        <w:tc>
          <w:tcPr>
            <w:tcW w:w="1375" w:type="pct"/>
          </w:tcPr>
          <w:p w14:paraId="1B787C2A" w14:textId="77777777" w:rsidR="008008C8" w:rsidRDefault="008008C8" w:rsidP="00EB23E6">
            <w:pPr>
              <w:rPr>
                <w:rFonts w:ascii="Source Sans Pro" w:hAnsi="Source Sans Pro" w:cstheme="minorHAnsi"/>
              </w:rPr>
            </w:pPr>
            <w:r>
              <w:rPr>
                <w:rFonts w:ascii="Source Sans Pro" w:hAnsi="Source Sans Pro" w:cstheme="minorHAnsi"/>
              </w:rPr>
              <w:t xml:space="preserve">Person specification </w:t>
            </w:r>
          </w:p>
          <w:p w14:paraId="78E3E112" w14:textId="0D80A64C" w:rsidR="00D97554" w:rsidRDefault="00D97554" w:rsidP="00EB23E6">
            <w:pPr>
              <w:rPr>
                <w:rFonts w:ascii="Source Sans Pro" w:hAnsi="Source Sans Pro" w:cstheme="minorHAnsi"/>
              </w:rPr>
            </w:pPr>
          </w:p>
        </w:tc>
        <w:tc>
          <w:tcPr>
            <w:tcW w:w="3625" w:type="pct"/>
          </w:tcPr>
          <w:p w14:paraId="593E69F8" w14:textId="77777777" w:rsidR="008008C8" w:rsidRPr="00FB509F" w:rsidRDefault="008008C8" w:rsidP="00EB23E6">
            <w:pPr>
              <w:rPr>
                <w:rFonts w:ascii="Source Sans Pro" w:hAnsi="Source Sans Pro" w:cstheme="minorHAnsi"/>
                <w:i/>
              </w:rPr>
            </w:pPr>
            <w:r>
              <w:rPr>
                <w:rFonts w:ascii="Source Sans Pro" w:hAnsi="Source Sans Pro" w:cstheme="minorHAnsi"/>
                <w:i/>
              </w:rPr>
              <w:t>Please outline any knowledge or skills required from applicants</w:t>
            </w:r>
          </w:p>
        </w:tc>
      </w:tr>
      <w:tr w:rsidR="008008C8" w14:paraId="4A3AD3CF" w14:textId="77777777" w:rsidTr="006450D7">
        <w:tc>
          <w:tcPr>
            <w:tcW w:w="1375" w:type="pct"/>
          </w:tcPr>
          <w:p w14:paraId="501E8F79" w14:textId="77777777" w:rsidR="008008C8" w:rsidRDefault="008008C8" w:rsidP="00EB23E6">
            <w:pPr>
              <w:rPr>
                <w:rFonts w:ascii="Source Sans Pro" w:hAnsi="Source Sans Pro" w:cstheme="minorHAnsi"/>
              </w:rPr>
            </w:pPr>
            <w:r>
              <w:rPr>
                <w:rFonts w:ascii="Source Sans Pro" w:hAnsi="Source Sans Pro" w:cstheme="minorHAnsi"/>
              </w:rPr>
              <w:t>Language skills</w:t>
            </w:r>
          </w:p>
          <w:p w14:paraId="69F37536" w14:textId="784026D4" w:rsidR="00D97554" w:rsidRDefault="00D97554" w:rsidP="00EB23E6">
            <w:pPr>
              <w:rPr>
                <w:rFonts w:ascii="Source Sans Pro" w:hAnsi="Source Sans Pro" w:cstheme="minorHAnsi"/>
              </w:rPr>
            </w:pPr>
          </w:p>
        </w:tc>
        <w:tc>
          <w:tcPr>
            <w:tcW w:w="3625" w:type="pct"/>
          </w:tcPr>
          <w:p w14:paraId="3BE48E7B" w14:textId="77777777" w:rsidR="008008C8" w:rsidRDefault="008008C8" w:rsidP="00EB23E6">
            <w:pPr>
              <w:rPr>
                <w:rFonts w:ascii="Source Sans Pro" w:hAnsi="Source Sans Pro" w:cstheme="minorHAnsi"/>
              </w:rPr>
            </w:pPr>
          </w:p>
        </w:tc>
      </w:tr>
      <w:tr w:rsidR="006450D7" w14:paraId="2DA97BE7" w14:textId="77777777" w:rsidTr="006450D7">
        <w:tc>
          <w:tcPr>
            <w:tcW w:w="1375" w:type="pct"/>
          </w:tcPr>
          <w:p w14:paraId="3590AD2E" w14:textId="77777777" w:rsidR="006450D7" w:rsidRDefault="006450D7" w:rsidP="00EB23E6">
            <w:pPr>
              <w:rPr>
                <w:rFonts w:ascii="Source Sans Pro" w:hAnsi="Source Sans Pro" w:cstheme="minorHAnsi"/>
              </w:rPr>
            </w:pPr>
            <w:r>
              <w:rPr>
                <w:rFonts w:ascii="Source Sans Pro" w:hAnsi="Source Sans Pro" w:cstheme="minorHAnsi"/>
              </w:rPr>
              <w:t>Further notes for applicants</w:t>
            </w:r>
          </w:p>
          <w:p w14:paraId="77E06E56" w14:textId="3F72E38F" w:rsidR="00D97554" w:rsidRDefault="00D97554" w:rsidP="00EB23E6">
            <w:pPr>
              <w:rPr>
                <w:rFonts w:ascii="Source Sans Pro" w:hAnsi="Source Sans Pro" w:cstheme="minorHAnsi"/>
              </w:rPr>
            </w:pPr>
          </w:p>
        </w:tc>
        <w:tc>
          <w:tcPr>
            <w:tcW w:w="3625" w:type="pct"/>
          </w:tcPr>
          <w:p w14:paraId="77F5D997" w14:textId="77777777" w:rsidR="006450D7" w:rsidRDefault="006450D7" w:rsidP="00EB23E6">
            <w:pPr>
              <w:rPr>
                <w:rFonts w:ascii="Source Sans Pro" w:hAnsi="Source Sans Pro" w:cstheme="minorHAnsi"/>
              </w:rPr>
            </w:pPr>
          </w:p>
        </w:tc>
      </w:tr>
      <w:bookmarkEnd w:id="0"/>
    </w:tbl>
    <w:p w14:paraId="7C04018A" w14:textId="77777777" w:rsidR="008008C8" w:rsidRDefault="008008C8" w:rsidP="008008C8">
      <w:pPr>
        <w:pStyle w:val="PagesSubheading"/>
        <w:numPr>
          <w:ilvl w:val="0"/>
          <w:numId w:val="0"/>
        </w:numPr>
        <w:ind w:left="576"/>
      </w:pPr>
    </w:p>
    <w:sectPr w:rsidR="008008C8" w:rsidSect="00D97554">
      <w:headerReference w:type="default" r:id="rId11"/>
      <w:footerReference w:type="default" r:id="rId12"/>
      <w:type w:val="continuous"/>
      <w:pgSz w:w="11906" w:h="16838" w:code="9"/>
      <w:pgMar w:top="1440" w:right="1440" w:bottom="1440" w:left="144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4AF03" w14:textId="77777777" w:rsidR="00534322" w:rsidRDefault="00534322" w:rsidP="001440A0">
      <w:r>
        <w:separator/>
      </w:r>
    </w:p>
  </w:endnote>
  <w:endnote w:type="continuationSeparator" w:id="0">
    <w:p w14:paraId="7E556026" w14:textId="77777777" w:rsidR="00534322" w:rsidRDefault="00534322"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37B3" w14:textId="77777777" w:rsidR="00731421" w:rsidRPr="001440A0" w:rsidRDefault="00731421" w:rsidP="001440A0">
    <w:pPr>
      <w:spacing w:line="320" w:lineRule="exact"/>
      <w:rPr>
        <w:color w:val="002D64" w:themeColor="text2"/>
        <w:sz w:val="30"/>
        <w:szCs w:val="30"/>
      </w:rPr>
    </w:pPr>
    <w:bookmarkStart w:id="2" w:name="_Hlk12625096"/>
    <w:bookmarkStart w:id="3" w:name="_Hlk12625097"/>
    <w:r>
      <w:rPr>
        <w:color w:val="002D64" w:themeColor="text2"/>
        <w:sz w:val="30"/>
        <w:szCs w:val="30"/>
      </w:rPr>
      <w:t>T</w:t>
    </w:r>
    <w:r w:rsidRPr="001440A0">
      <w:rPr>
        <w:color w:val="002D64" w:themeColor="text2"/>
        <w:sz w:val="30"/>
        <w:szCs w:val="30"/>
      </w:rPr>
      <w:t>rusted evidence.</w:t>
    </w:r>
  </w:p>
  <w:p w14:paraId="35DCC4F1" w14:textId="77777777" w:rsidR="00731421" w:rsidRPr="001440A0" w:rsidRDefault="00731421" w:rsidP="001440A0">
    <w:pPr>
      <w:spacing w:line="320" w:lineRule="exact"/>
      <w:rPr>
        <w:color w:val="002D64" w:themeColor="text2"/>
        <w:sz w:val="30"/>
        <w:szCs w:val="30"/>
      </w:rPr>
    </w:pPr>
    <w:r w:rsidRPr="001440A0">
      <w:rPr>
        <w:color w:val="002D64" w:themeColor="text2"/>
        <w:sz w:val="30"/>
        <w:szCs w:val="30"/>
      </w:rPr>
      <w:t>Informed decisions.</w:t>
    </w:r>
  </w:p>
  <w:p w14:paraId="717C0F24" w14:textId="77777777" w:rsidR="00731421" w:rsidRPr="001440A0" w:rsidRDefault="00731421" w:rsidP="001440A0">
    <w:pPr>
      <w:spacing w:line="320" w:lineRule="exact"/>
      <w:rPr>
        <w:color w:val="962D91" w:themeColor="background2"/>
        <w:sz w:val="30"/>
        <w:szCs w:val="30"/>
      </w:rPr>
    </w:pPr>
    <w:r w:rsidRPr="001440A0">
      <w:rPr>
        <w:color w:val="962D91" w:themeColor="background2"/>
        <w:sz w:val="30"/>
        <w:szCs w:val="30"/>
      </w:rPr>
      <w:t>Better health.</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95BE" w14:textId="567A025F" w:rsidR="00A775C7" w:rsidRDefault="00A775C7">
    <w:pPr>
      <w:pStyle w:val="Footer"/>
      <w:jc w:val="right"/>
    </w:pPr>
  </w:p>
  <w:p w14:paraId="6612371E" w14:textId="77777777" w:rsidR="00731421" w:rsidRPr="001440A0" w:rsidRDefault="00731421" w:rsidP="009B47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1F8FE" w14:textId="77777777" w:rsidR="00534322" w:rsidRDefault="00534322" w:rsidP="001440A0">
      <w:r>
        <w:separator/>
      </w:r>
    </w:p>
  </w:footnote>
  <w:footnote w:type="continuationSeparator" w:id="0">
    <w:p w14:paraId="7AF5381F" w14:textId="77777777" w:rsidR="00534322" w:rsidRDefault="00534322"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4F85" w14:textId="19952BFD" w:rsidR="00731421" w:rsidRDefault="00731421" w:rsidP="005F6907">
    <w:r>
      <w:rPr>
        <w:noProof/>
        <w:lang w:eastAsia="en-GB"/>
      </w:rPr>
      <w:drawing>
        <wp:inline distT="0" distB="0" distL="0" distR="0" wp14:anchorId="7A2E7245" wp14:editId="0BF5BDF2">
          <wp:extent cx="2657475" cy="54917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7608" cy="5595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81B0" w14:textId="57A96055" w:rsidR="00731421" w:rsidRPr="00D97554" w:rsidRDefault="00731421" w:rsidP="00D97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BC3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FA77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006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4AD7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16D6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ABE81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98B6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5E05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DEFD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12AE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B8A3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1C0A"/>
    <w:multiLevelType w:val="multilevel"/>
    <w:tmpl w:val="9EC6A5FA"/>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571CAE"/>
    <w:multiLevelType w:val="hybridMultilevel"/>
    <w:tmpl w:val="CA1E7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15:restartNumberingAfterBreak="0">
    <w:nsid w:val="0865493B"/>
    <w:multiLevelType w:val="hybridMultilevel"/>
    <w:tmpl w:val="AD86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8A2F72"/>
    <w:multiLevelType w:val="hybridMultilevel"/>
    <w:tmpl w:val="31F86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7914D0B"/>
    <w:multiLevelType w:val="hybridMultilevel"/>
    <w:tmpl w:val="CA1E7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587017"/>
    <w:multiLevelType w:val="hybridMultilevel"/>
    <w:tmpl w:val="9EA0E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E64006A">
      <w:start w:val="1"/>
      <w:numFmt w:val="lowerLetter"/>
      <w:lvlText w:val="%8."/>
      <w:lvlJc w:val="left"/>
      <w:pPr>
        <w:ind w:left="5760" w:hanging="360"/>
      </w:pPr>
      <w:rPr>
        <w:vertAlign w:val="baseline"/>
      </w:rPr>
    </w:lvl>
    <w:lvl w:ilvl="8" w:tplc="0409001B">
      <w:start w:val="1"/>
      <w:numFmt w:val="lowerRoman"/>
      <w:lvlText w:val="%9."/>
      <w:lvlJc w:val="right"/>
      <w:pPr>
        <w:ind w:left="6480" w:hanging="180"/>
      </w:pPr>
    </w:lvl>
  </w:abstractNum>
  <w:abstractNum w:abstractNumId="21" w15:restartNumberingAfterBreak="0">
    <w:nsid w:val="24D6609C"/>
    <w:multiLevelType w:val="multilevel"/>
    <w:tmpl w:val="0409001F"/>
    <w:numStyleLink w:val="111111"/>
  </w:abstractNum>
  <w:abstractNum w:abstractNumId="22" w15:restartNumberingAfterBreak="0">
    <w:nsid w:val="28DA7BCE"/>
    <w:multiLevelType w:val="hybridMultilevel"/>
    <w:tmpl w:val="A7C0E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D24287"/>
    <w:multiLevelType w:val="hybridMultilevel"/>
    <w:tmpl w:val="0310E0C4"/>
    <w:lvl w:ilvl="0" w:tplc="22904756">
      <w:start w:val="1"/>
      <w:numFmt w:val="decimal"/>
      <w:lvlText w:val="%1."/>
      <w:lvlJc w:val="left"/>
      <w:pPr>
        <w:ind w:left="720" w:hanging="360"/>
      </w:pPr>
      <w:rPr>
        <w:rFonts w:hint="default"/>
        <w:b w:val="0"/>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B11C78"/>
    <w:multiLevelType w:val="multilevel"/>
    <w:tmpl w:val="0409001F"/>
    <w:numStyleLink w:val="111111"/>
  </w:abstractNum>
  <w:abstractNum w:abstractNumId="25" w15:restartNumberingAfterBreak="0">
    <w:nsid w:val="3B6D0DF3"/>
    <w:multiLevelType w:val="hybridMultilevel"/>
    <w:tmpl w:val="D526A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9C72AC"/>
    <w:multiLevelType w:val="hybridMultilevel"/>
    <w:tmpl w:val="2312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453894"/>
    <w:multiLevelType w:val="hybridMultilevel"/>
    <w:tmpl w:val="34340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2B4AA3"/>
    <w:multiLevelType w:val="hybridMultilevel"/>
    <w:tmpl w:val="2730C8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526F3C00"/>
    <w:multiLevelType w:val="hybridMultilevel"/>
    <w:tmpl w:val="F990C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621CC3"/>
    <w:multiLevelType w:val="hybridMultilevel"/>
    <w:tmpl w:val="CA1E7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A930DF"/>
    <w:multiLevelType w:val="hybridMultilevel"/>
    <w:tmpl w:val="49024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E835CC"/>
    <w:multiLevelType w:val="hybridMultilevel"/>
    <w:tmpl w:val="48FC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F57356"/>
    <w:multiLevelType w:val="hybridMultilevel"/>
    <w:tmpl w:val="CA1E7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9A6806"/>
    <w:multiLevelType w:val="hybridMultilevel"/>
    <w:tmpl w:val="DE0AE842"/>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BF54794"/>
    <w:multiLevelType w:val="hybridMultilevel"/>
    <w:tmpl w:val="34340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8"/>
  </w:num>
  <w:num w:numId="3">
    <w:abstractNumId w:val="21"/>
  </w:num>
  <w:num w:numId="4">
    <w:abstractNumId w:val="31"/>
  </w:num>
  <w:num w:numId="5">
    <w:abstractNumId w:val="24"/>
  </w:num>
  <w:num w:numId="6">
    <w:abstractNumId w:val="11"/>
  </w:num>
  <w:num w:numId="7">
    <w:abstractNumId w:val="19"/>
  </w:num>
  <w:num w:numId="8">
    <w:abstractNumId w:val="28"/>
  </w:num>
  <w:num w:numId="9">
    <w:abstractNumId w:val="17"/>
  </w:num>
  <w:num w:numId="10">
    <w:abstractNumId w:val="40"/>
  </w:num>
  <w:num w:numId="11">
    <w:abstractNumId w:val="16"/>
  </w:num>
  <w:num w:numId="12">
    <w:abstractNumId w:val="13"/>
  </w:num>
  <w:num w:numId="13">
    <w:abstractNumId w:val="27"/>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36"/>
  </w:num>
  <w:num w:numId="27">
    <w:abstractNumId w:val="32"/>
  </w:num>
  <w:num w:numId="28">
    <w:abstractNumId w:val="15"/>
  </w:num>
  <w:num w:numId="29">
    <w:abstractNumId w:val="41"/>
  </w:num>
  <w:num w:numId="30">
    <w:abstractNumId w:val="25"/>
  </w:num>
  <w:num w:numId="31">
    <w:abstractNumId w:val="18"/>
  </w:num>
  <w:num w:numId="32">
    <w:abstractNumId w:val="33"/>
  </w:num>
  <w:num w:numId="33">
    <w:abstractNumId w:val="12"/>
  </w:num>
  <w:num w:numId="34">
    <w:abstractNumId w:val="14"/>
  </w:num>
  <w:num w:numId="35">
    <w:abstractNumId w:val="29"/>
  </w:num>
  <w:num w:numId="36">
    <w:abstractNumId w:val="23"/>
  </w:num>
  <w:num w:numId="37">
    <w:abstractNumId w:val="22"/>
  </w:num>
  <w:num w:numId="38">
    <w:abstractNumId w:val="3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0"/>
  </w:num>
  <w:num w:numId="44">
    <w:abstractNumId w:val="3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29"/>
    <w:rsid w:val="000035A7"/>
    <w:rsid w:val="0001186D"/>
    <w:rsid w:val="00031D21"/>
    <w:rsid w:val="000474F3"/>
    <w:rsid w:val="000573E2"/>
    <w:rsid w:val="00067470"/>
    <w:rsid w:val="0008180A"/>
    <w:rsid w:val="000830D6"/>
    <w:rsid w:val="00085992"/>
    <w:rsid w:val="00087ACC"/>
    <w:rsid w:val="000939F6"/>
    <w:rsid w:val="000A285B"/>
    <w:rsid w:val="000A7E00"/>
    <w:rsid w:val="000C0A21"/>
    <w:rsid w:val="000C40E3"/>
    <w:rsid w:val="000E1E98"/>
    <w:rsid w:val="000E5D49"/>
    <w:rsid w:val="000F138E"/>
    <w:rsid w:val="001075B6"/>
    <w:rsid w:val="00125F11"/>
    <w:rsid w:val="001440A0"/>
    <w:rsid w:val="001533F7"/>
    <w:rsid w:val="0015445D"/>
    <w:rsid w:val="00166E07"/>
    <w:rsid w:val="00175AC8"/>
    <w:rsid w:val="001A0CC8"/>
    <w:rsid w:val="001A523B"/>
    <w:rsid w:val="001A6C76"/>
    <w:rsid w:val="001E3F92"/>
    <w:rsid w:val="001F4B29"/>
    <w:rsid w:val="00232BD1"/>
    <w:rsid w:val="002348F7"/>
    <w:rsid w:val="00235E9D"/>
    <w:rsid w:val="002378BE"/>
    <w:rsid w:val="002411D3"/>
    <w:rsid w:val="00241D85"/>
    <w:rsid w:val="00246B15"/>
    <w:rsid w:val="002537D7"/>
    <w:rsid w:val="0025697F"/>
    <w:rsid w:val="00266422"/>
    <w:rsid w:val="002871BE"/>
    <w:rsid w:val="00290335"/>
    <w:rsid w:val="002A3A80"/>
    <w:rsid w:val="002B327A"/>
    <w:rsid w:val="002C00B0"/>
    <w:rsid w:val="002C59AC"/>
    <w:rsid w:val="002C6B69"/>
    <w:rsid w:val="002D3967"/>
    <w:rsid w:val="002E4876"/>
    <w:rsid w:val="002E6177"/>
    <w:rsid w:val="002E6E33"/>
    <w:rsid w:val="002F71F2"/>
    <w:rsid w:val="003063DB"/>
    <w:rsid w:val="00307CE7"/>
    <w:rsid w:val="0031760C"/>
    <w:rsid w:val="00341FB3"/>
    <w:rsid w:val="00352A06"/>
    <w:rsid w:val="00375D1D"/>
    <w:rsid w:val="0037721D"/>
    <w:rsid w:val="00382D2E"/>
    <w:rsid w:val="00390FD9"/>
    <w:rsid w:val="003B44AD"/>
    <w:rsid w:val="003C0907"/>
    <w:rsid w:val="003D529C"/>
    <w:rsid w:val="003E2AB9"/>
    <w:rsid w:val="003F6B77"/>
    <w:rsid w:val="00412767"/>
    <w:rsid w:val="004242C7"/>
    <w:rsid w:val="00435DFE"/>
    <w:rsid w:val="00454AC5"/>
    <w:rsid w:val="00467C49"/>
    <w:rsid w:val="00483235"/>
    <w:rsid w:val="004A37B7"/>
    <w:rsid w:val="004B7A27"/>
    <w:rsid w:val="004C3669"/>
    <w:rsid w:val="004C41CE"/>
    <w:rsid w:val="004F216B"/>
    <w:rsid w:val="004F2BF2"/>
    <w:rsid w:val="00503DBB"/>
    <w:rsid w:val="00511BE7"/>
    <w:rsid w:val="00512CC0"/>
    <w:rsid w:val="00524F95"/>
    <w:rsid w:val="00534322"/>
    <w:rsid w:val="00540BAD"/>
    <w:rsid w:val="0055510C"/>
    <w:rsid w:val="0055732C"/>
    <w:rsid w:val="005617F0"/>
    <w:rsid w:val="00562279"/>
    <w:rsid w:val="00571456"/>
    <w:rsid w:val="00575298"/>
    <w:rsid w:val="00590542"/>
    <w:rsid w:val="0059587A"/>
    <w:rsid w:val="005A27F1"/>
    <w:rsid w:val="005A6EE4"/>
    <w:rsid w:val="005C20D3"/>
    <w:rsid w:val="005C519D"/>
    <w:rsid w:val="005E6814"/>
    <w:rsid w:val="005F0562"/>
    <w:rsid w:val="005F25D7"/>
    <w:rsid w:val="005F6907"/>
    <w:rsid w:val="00604B05"/>
    <w:rsid w:val="00613ECD"/>
    <w:rsid w:val="00630DB4"/>
    <w:rsid w:val="00633B47"/>
    <w:rsid w:val="006450D7"/>
    <w:rsid w:val="0064780B"/>
    <w:rsid w:val="00666898"/>
    <w:rsid w:val="006764EC"/>
    <w:rsid w:val="006C6BD9"/>
    <w:rsid w:val="006D763E"/>
    <w:rsid w:val="006F5261"/>
    <w:rsid w:val="0070324F"/>
    <w:rsid w:val="0070690B"/>
    <w:rsid w:val="00731421"/>
    <w:rsid w:val="00733A48"/>
    <w:rsid w:val="00746C8B"/>
    <w:rsid w:val="00750339"/>
    <w:rsid w:val="00770CEA"/>
    <w:rsid w:val="00775884"/>
    <w:rsid w:val="007801D1"/>
    <w:rsid w:val="00782065"/>
    <w:rsid w:val="00783361"/>
    <w:rsid w:val="00795E88"/>
    <w:rsid w:val="007A2DB9"/>
    <w:rsid w:val="007A6DF6"/>
    <w:rsid w:val="007B2DE0"/>
    <w:rsid w:val="007B5D35"/>
    <w:rsid w:val="007C62FF"/>
    <w:rsid w:val="007E07EA"/>
    <w:rsid w:val="007E5890"/>
    <w:rsid w:val="007F0C24"/>
    <w:rsid w:val="007F3E3E"/>
    <w:rsid w:val="007F5BC6"/>
    <w:rsid w:val="008008C8"/>
    <w:rsid w:val="00803BA7"/>
    <w:rsid w:val="00841B40"/>
    <w:rsid w:val="0084353A"/>
    <w:rsid w:val="008435B3"/>
    <w:rsid w:val="008542C6"/>
    <w:rsid w:val="00856950"/>
    <w:rsid w:val="0086019D"/>
    <w:rsid w:val="0086680E"/>
    <w:rsid w:val="00871B87"/>
    <w:rsid w:val="00874B2B"/>
    <w:rsid w:val="00890CA1"/>
    <w:rsid w:val="008A3127"/>
    <w:rsid w:val="008A4027"/>
    <w:rsid w:val="008A567F"/>
    <w:rsid w:val="008C2313"/>
    <w:rsid w:val="008D41D1"/>
    <w:rsid w:val="008E5E86"/>
    <w:rsid w:val="008F2F3E"/>
    <w:rsid w:val="00913535"/>
    <w:rsid w:val="00931A89"/>
    <w:rsid w:val="00932CE3"/>
    <w:rsid w:val="00955B4E"/>
    <w:rsid w:val="00961810"/>
    <w:rsid w:val="00967BF7"/>
    <w:rsid w:val="0097680B"/>
    <w:rsid w:val="0098140E"/>
    <w:rsid w:val="00983368"/>
    <w:rsid w:val="00994A64"/>
    <w:rsid w:val="009A4C8C"/>
    <w:rsid w:val="009B47FC"/>
    <w:rsid w:val="009C4952"/>
    <w:rsid w:val="009E57F3"/>
    <w:rsid w:val="00A115EF"/>
    <w:rsid w:val="00A2105C"/>
    <w:rsid w:val="00A2527B"/>
    <w:rsid w:val="00A45C7F"/>
    <w:rsid w:val="00A47986"/>
    <w:rsid w:val="00A50B15"/>
    <w:rsid w:val="00A60D29"/>
    <w:rsid w:val="00A67B13"/>
    <w:rsid w:val="00A775C7"/>
    <w:rsid w:val="00A82F7B"/>
    <w:rsid w:val="00A86A36"/>
    <w:rsid w:val="00A8723C"/>
    <w:rsid w:val="00AB4F93"/>
    <w:rsid w:val="00AC0DEA"/>
    <w:rsid w:val="00AC7C68"/>
    <w:rsid w:val="00AD7E60"/>
    <w:rsid w:val="00AF1018"/>
    <w:rsid w:val="00B243D6"/>
    <w:rsid w:val="00B342E7"/>
    <w:rsid w:val="00B42A31"/>
    <w:rsid w:val="00B479F7"/>
    <w:rsid w:val="00B517E2"/>
    <w:rsid w:val="00B57F6C"/>
    <w:rsid w:val="00B62AF8"/>
    <w:rsid w:val="00B77171"/>
    <w:rsid w:val="00B81289"/>
    <w:rsid w:val="00BA25D0"/>
    <w:rsid w:val="00BA44E3"/>
    <w:rsid w:val="00BB0359"/>
    <w:rsid w:val="00BB1B7E"/>
    <w:rsid w:val="00BD7CA9"/>
    <w:rsid w:val="00BE54C2"/>
    <w:rsid w:val="00BE65D0"/>
    <w:rsid w:val="00BF4261"/>
    <w:rsid w:val="00BF654D"/>
    <w:rsid w:val="00C23B0A"/>
    <w:rsid w:val="00C33CB2"/>
    <w:rsid w:val="00C35261"/>
    <w:rsid w:val="00C46A68"/>
    <w:rsid w:val="00C54029"/>
    <w:rsid w:val="00C5477E"/>
    <w:rsid w:val="00C66DA2"/>
    <w:rsid w:val="00C74BE0"/>
    <w:rsid w:val="00C750C2"/>
    <w:rsid w:val="00C8646A"/>
    <w:rsid w:val="00C8680C"/>
    <w:rsid w:val="00C86C83"/>
    <w:rsid w:val="00C87AE8"/>
    <w:rsid w:val="00C97601"/>
    <w:rsid w:val="00CA4029"/>
    <w:rsid w:val="00CB6D8C"/>
    <w:rsid w:val="00CB725C"/>
    <w:rsid w:val="00CC08BB"/>
    <w:rsid w:val="00CC13BD"/>
    <w:rsid w:val="00CC5507"/>
    <w:rsid w:val="00CC5C24"/>
    <w:rsid w:val="00CC7A48"/>
    <w:rsid w:val="00CF7096"/>
    <w:rsid w:val="00D05328"/>
    <w:rsid w:val="00D05F5F"/>
    <w:rsid w:val="00D06FB1"/>
    <w:rsid w:val="00D11149"/>
    <w:rsid w:val="00D13D1D"/>
    <w:rsid w:val="00D17963"/>
    <w:rsid w:val="00D34988"/>
    <w:rsid w:val="00D41BBB"/>
    <w:rsid w:val="00D4233A"/>
    <w:rsid w:val="00D63309"/>
    <w:rsid w:val="00D709E7"/>
    <w:rsid w:val="00D74846"/>
    <w:rsid w:val="00D97500"/>
    <w:rsid w:val="00D97554"/>
    <w:rsid w:val="00DA543E"/>
    <w:rsid w:val="00DA7131"/>
    <w:rsid w:val="00DB04B6"/>
    <w:rsid w:val="00DB2DC6"/>
    <w:rsid w:val="00DC1566"/>
    <w:rsid w:val="00DE5D10"/>
    <w:rsid w:val="00DF1C7A"/>
    <w:rsid w:val="00E00D53"/>
    <w:rsid w:val="00E02375"/>
    <w:rsid w:val="00E03F3F"/>
    <w:rsid w:val="00E05D95"/>
    <w:rsid w:val="00E14235"/>
    <w:rsid w:val="00E3239D"/>
    <w:rsid w:val="00E356AC"/>
    <w:rsid w:val="00E361BA"/>
    <w:rsid w:val="00E41A74"/>
    <w:rsid w:val="00E42E1A"/>
    <w:rsid w:val="00E739EB"/>
    <w:rsid w:val="00E836A5"/>
    <w:rsid w:val="00EA31AA"/>
    <w:rsid w:val="00EA6610"/>
    <w:rsid w:val="00EB0438"/>
    <w:rsid w:val="00EC1F93"/>
    <w:rsid w:val="00EC408A"/>
    <w:rsid w:val="00ED3706"/>
    <w:rsid w:val="00ED4232"/>
    <w:rsid w:val="00ED7F47"/>
    <w:rsid w:val="00EE18EE"/>
    <w:rsid w:val="00EE2815"/>
    <w:rsid w:val="00EE5C45"/>
    <w:rsid w:val="00EF28DA"/>
    <w:rsid w:val="00EF7F00"/>
    <w:rsid w:val="00F024CF"/>
    <w:rsid w:val="00F045E4"/>
    <w:rsid w:val="00F16FF5"/>
    <w:rsid w:val="00F17674"/>
    <w:rsid w:val="00F25E6F"/>
    <w:rsid w:val="00F54303"/>
    <w:rsid w:val="00F5561E"/>
    <w:rsid w:val="00F6182B"/>
    <w:rsid w:val="00F66C45"/>
    <w:rsid w:val="00F70157"/>
    <w:rsid w:val="00F72626"/>
    <w:rsid w:val="00F8180A"/>
    <w:rsid w:val="00FA4406"/>
    <w:rsid w:val="00FA6D43"/>
    <w:rsid w:val="00FA7077"/>
    <w:rsid w:val="00FA78D0"/>
    <w:rsid w:val="00FB509F"/>
    <w:rsid w:val="00FD47A9"/>
    <w:rsid w:val="00FE43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809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0"/>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semiHidden/>
    <w:qFormat/>
    <w:rsid w:val="00575298"/>
    <w:pPr>
      <w:spacing w:after="0" w:line="240" w:lineRule="auto"/>
    </w:pPr>
  </w:style>
  <w:style w:type="paragraph" w:styleId="Heading1">
    <w:name w:val="heading 1"/>
    <w:basedOn w:val="Normal"/>
    <w:next w:val="Normal"/>
    <w:link w:val="Heading1Char"/>
    <w:uiPriority w:val="10"/>
    <w:rsid w:val="00913535"/>
    <w:pPr>
      <w:numPr>
        <w:numId w:val="6"/>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9"/>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9"/>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9"/>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9"/>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6"/>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08180A"/>
    <w:pPr>
      <w:pageBreakBefore/>
      <w:numPr>
        <w:numId w:val="0"/>
      </w:numPr>
      <w:ind w:left="431" w:hanging="431"/>
    </w:pPr>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AF1018"/>
    <w:pPr>
      <w:tabs>
        <w:tab w:val="center" w:pos="4513"/>
        <w:tab w:val="right" w:pos="9026"/>
      </w:tabs>
    </w:pPr>
  </w:style>
  <w:style w:type="character" w:customStyle="1" w:styleId="FooterChar">
    <w:name w:val="Footer Char"/>
    <w:basedOn w:val="DefaultParagraphFont"/>
    <w:link w:val="Footer"/>
    <w:uiPriority w:val="99"/>
    <w:rsid w:val="00AF1018"/>
  </w:style>
  <w:style w:type="table" w:styleId="TableGrid">
    <w:name w:val="Table Grid"/>
    <w:basedOn w:val="TableNormal"/>
    <w:uiPriority w:val="59"/>
    <w:rsid w:val="00D9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5F5F"/>
    <w:rPr>
      <w:sz w:val="16"/>
      <w:szCs w:val="16"/>
    </w:rPr>
  </w:style>
  <w:style w:type="paragraph" w:styleId="CommentText">
    <w:name w:val="annotation text"/>
    <w:basedOn w:val="Normal"/>
    <w:link w:val="CommentTextChar"/>
    <w:uiPriority w:val="99"/>
    <w:semiHidden/>
    <w:unhideWhenUsed/>
    <w:rsid w:val="00D05F5F"/>
    <w:rPr>
      <w:sz w:val="20"/>
      <w:szCs w:val="20"/>
    </w:rPr>
  </w:style>
  <w:style w:type="character" w:customStyle="1" w:styleId="CommentTextChar">
    <w:name w:val="Comment Text Char"/>
    <w:basedOn w:val="DefaultParagraphFont"/>
    <w:link w:val="CommentText"/>
    <w:uiPriority w:val="99"/>
    <w:semiHidden/>
    <w:rsid w:val="00D05F5F"/>
    <w:rPr>
      <w:sz w:val="20"/>
      <w:szCs w:val="20"/>
    </w:rPr>
  </w:style>
  <w:style w:type="paragraph" w:styleId="CommentSubject">
    <w:name w:val="annotation subject"/>
    <w:basedOn w:val="CommentText"/>
    <w:next w:val="CommentText"/>
    <w:link w:val="CommentSubjectChar"/>
    <w:uiPriority w:val="99"/>
    <w:semiHidden/>
    <w:unhideWhenUsed/>
    <w:rsid w:val="00D05F5F"/>
    <w:rPr>
      <w:b/>
      <w:bCs/>
    </w:rPr>
  </w:style>
  <w:style w:type="character" w:customStyle="1" w:styleId="CommentSubjectChar">
    <w:name w:val="Comment Subject Char"/>
    <w:basedOn w:val="CommentTextChar"/>
    <w:link w:val="CommentSubject"/>
    <w:uiPriority w:val="99"/>
    <w:semiHidden/>
    <w:rsid w:val="00D05F5F"/>
    <w:rPr>
      <w:b/>
      <w:bCs/>
      <w:sz w:val="20"/>
      <w:szCs w:val="20"/>
    </w:rPr>
  </w:style>
  <w:style w:type="character" w:styleId="FollowedHyperlink">
    <w:name w:val="FollowedHyperlink"/>
    <w:basedOn w:val="DefaultParagraphFont"/>
    <w:uiPriority w:val="99"/>
    <w:semiHidden/>
    <w:unhideWhenUsed/>
    <w:rsid w:val="000E5D49"/>
    <w:rPr>
      <w:color w:val="002D64" w:themeColor="followedHyperlink"/>
      <w:u w:val="single"/>
    </w:rPr>
  </w:style>
  <w:style w:type="character" w:styleId="UnresolvedMention">
    <w:name w:val="Unresolved Mention"/>
    <w:basedOn w:val="DefaultParagraphFont"/>
    <w:uiPriority w:val="99"/>
    <w:semiHidden/>
    <w:unhideWhenUsed/>
    <w:rsid w:val="00703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727594">
      <w:bodyDiv w:val="1"/>
      <w:marLeft w:val="0"/>
      <w:marRight w:val="0"/>
      <w:marTop w:val="0"/>
      <w:marBottom w:val="0"/>
      <w:divBdr>
        <w:top w:val="none" w:sz="0" w:space="0" w:color="auto"/>
        <w:left w:val="none" w:sz="0" w:space="0" w:color="auto"/>
        <w:bottom w:val="none" w:sz="0" w:space="0" w:color="auto"/>
        <w:right w:val="none" w:sz="0" w:space="0" w:color="auto"/>
      </w:divBdr>
    </w:div>
    <w:div w:id="5385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cochran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3106-CE26-4AA5-9899-8FD7954A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Warren</dc:creator>
  <cp:lastModifiedBy>Ursula Gonthier</cp:lastModifiedBy>
  <cp:revision>2</cp:revision>
  <cp:lastPrinted>2016-01-15T15:38:00Z</cp:lastPrinted>
  <dcterms:created xsi:type="dcterms:W3CDTF">2019-09-12T12:49:00Z</dcterms:created>
  <dcterms:modified xsi:type="dcterms:W3CDTF">2019-09-12T12:49:00Z</dcterms:modified>
</cp:coreProperties>
</file>